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3" w:rsidRPr="00EA0446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EA0446">
        <w:rPr>
          <w:b/>
          <w:szCs w:val="28"/>
        </w:rPr>
        <w:t>Сведения о многоквартирном доме</w:t>
      </w:r>
      <w:r w:rsidR="009D405A" w:rsidRPr="00EA0446">
        <w:rPr>
          <w:b/>
          <w:szCs w:val="28"/>
        </w:rPr>
        <w:t xml:space="preserve"> № 6</w:t>
      </w:r>
      <w:r w:rsidRPr="00EA0446">
        <w:rPr>
          <w:b/>
          <w:szCs w:val="28"/>
        </w:rPr>
        <w:t xml:space="preserve"> по улице </w:t>
      </w:r>
      <w:r w:rsidR="009D405A" w:rsidRPr="00EA0446">
        <w:rPr>
          <w:b/>
          <w:szCs w:val="28"/>
        </w:rPr>
        <w:t>Карла Маркса</w:t>
      </w:r>
      <w:r w:rsidR="001066FF" w:rsidRPr="00EA0446">
        <w:rPr>
          <w:b/>
          <w:szCs w:val="28"/>
        </w:rPr>
        <w:t xml:space="preserve"> </w:t>
      </w:r>
      <w:r w:rsidRPr="00EA0446">
        <w:rPr>
          <w:b/>
          <w:szCs w:val="28"/>
        </w:rPr>
        <w:t>г.</w:t>
      </w:r>
      <w:r w:rsidR="001066FF" w:rsidRPr="00EA0446">
        <w:rPr>
          <w:b/>
          <w:szCs w:val="28"/>
        </w:rPr>
        <w:t xml:space="preserve"> </w:t>
      </w:r>
      <w:r w:rsidRPr="00EA0446">
        <w:rPr>
          <w:b/>
          <w:szCs w:val="28"/>
        </w:rPr>
        <w:t>Дубны Московской обл.</w:t>
      </w:r>
    </w:p>
    <w:p w:rsidR="00160B83" w:rsidRPr="00EA0446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EA0446">
        <w:rPr>
          <w:b/>
          <w:szCs w:val="28"/>
        </w:rPr>
        <w:tab/>
      </w:r>
    </w:p>
    <w:p w:rsidR="00160B83" w:rsidRPr="00EA0446" w:rsidRDefault="00160B83" w:rsidP="00E624A6">
      <w:pPr>
        <w:jc w:val="both"/>
        <w:rPr>
          <w:b/>
          <w:spacing w:val="-20"/>
          <w:sz w:val="20"/>
          <w:szCs w:val="20"/>
        </w:rPr>
      </w:pPr>
      <w:r w:rsidRPr="00EA044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EA0446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EA044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EA0446" w:rsidTr="007E5B14">
        <w:trPr>
          <w:trHeight w:val="288"/>
        </w:trPr>
        <w:tc>
          <w:tcPr>
            <w:tcW w:w="311" w:type="pct"/>
            <w:gridSpan w:val="2"/>
          </w:tcPr>
          <w:p w:rsidR="00160B83" w:rsidRPr="00EA0446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A044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EA0446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A044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EA0446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A044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EA0446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A044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885922" w:rsidRPr="00EA0446" w:rsidTr="007E5B14">
        <w:trPr>
          <w:trHeight w:val="63"/>
        </w:trPr>
        <w:tc>
          <w:tcPr>
            <w:tcW w:w="311" w:type="pct"/>
            <w:gridSpan w:val="2"/>
          </w:tcPr>
          <w:p w:rsidR="00885922" w:rsidRPr="00EA0446" w:rsidRDefault="00885922" w:rsidP="00885922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EA0446" w:rsidTr="007E5B14">
        <w:trPr>
          <w:trHeight w:val="63"/>
        </w:trPr>
        <w:tc>
          <w:tcPr>
            <w:tcW w:w="5000" w:type="pct"/>
            <w:gridSpan w:val="7"/>
          </w:tcPr>
          <w:p w:rsidR="00160B83" w:rsidRPr="00EA0446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EA044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EA0446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EA0446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EA0446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EA0446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EA0446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A044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EA0446" w:rsidRDefault="0012356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B62715" w:rsidRPr="00EA0446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A044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EA0446" w:rsidRDefault="0012356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115</w:t>
            </w:r>
          </w:p>
        </w:tc>
      </w:tr>
      <w:tr w:rsidR="00B62715" w:rsidRPr="00EA044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EA044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EA0446" w:rsidRDefault="0012356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B62715" w:rsidRPr="00EA0446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A044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EA0446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EA044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EA0446" w:rsidTr="007E5B14">
        <w:trPr>
          <w:trHeight w:val="63"/>
        </w:trPr>
        <w:tc>
          <w:tcPr>
            <w:tcW w:w="5000" w:type="pct"/>
            <w:gridSpan w:val="7"/>
          </w:tcPr>
          <w:p w:rsidR="00B62715" w:rsidRPr="00EA0446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EA0446" w:rsidTr="007E5B14">
        <w:trPr>
          <w:trHeight w:val="63"/>
        </w:trPr>
        <w:tc>
          <w:tcPr>
            <w:tcW w:w="311" w:type="pct"/>
            <w:gridSpan w:val="2"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EA0446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EA0446" w:rsidTr="007E5B14">
        <w:trPr>
          <w:trHeight w:val="63"/>
        </w:trPr>
        <w:tc>
          <w:tcPr>
            <w:tcW w:w="5000" w:type="pct"/>
            <w:gridSpan w:val="7"/>
          </w:tcPr>
          <w:p w:rsidR="00B62715" w:rsidRPr="00EA0446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EA0446" w:rsidTr="00E519AE">
        <w:trPr>
          <w:trHeight w:val="20"/>
        </w:trPr>
        <w:tc>
          <w:tcPr>
            <w:tcW w:w="156" w:type="pct"/>
            <w:vMerge w:val="restart"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EA0446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EA0446" w:rsidTr="00E519AE">
        <w:trPr>
          <w:trHeight w:val="20"/>
        </w:trPr>
        <w:tc>
          <w:tcPr>
            <w:tcW w:w="156" w:type="pct"/>
            <w:vMerge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EA0446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A0446" w:rsidTr="00E519AE">
        <w:trPr>
          <w:trHeight w:val="20"/>
        </w:trPr>
        <w:tc>
          <w:tcPr>
            <w:tcW w:w="156" w:type="pct"/>
            <w:vMerge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EA0446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EA0446" w:rsidTr="00E519AE">
        <w:trPr>
          <w:trHeight w:val="20"/>
        </w:trPr>
        <w:tc>
          <w:tcPr>
            <w:tcW w:w="156" w:type="pct"/>
            <w:vMerge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EA0446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A0446" w:rsidTr="00E519AE">
        <w:trPr>
          <w:trHeight w:val="20"/>
        </w:trPr>
        <w:tc>
          <w:tcPr>
            <w:tcW w:w="156" w:type="pct"/>
            <w:vMerge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EA0446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A0446" w:rsidTr="001066FF">
        <w:trPr>
          <w:trHeight w:val="20"/>
        </w:trPr>
        <w:tc>
          <w:tcPr>
            <w:tcW w:w="156" w:type="pct"/>
            <w:vMerge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EA0446" w:rsidRDefault="009D40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B62715" w:rsidRPr="00EA0446" w:rsidTr="001066FF">
        <w:trPr>
          <w:trHeight w:val="20"/>
        </w:trPr>
        <w:tc>
          <w:tcPr>
            <w:tcW w:w="156" w:type="pct"/>
            <w:vMerge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EA0446" w:rsidRDefault="009D40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B62715" w:rsidRPr="00EA0446" w:rsidTr="00E519AE">
        <w:trPr>
          <w:trHeight w:val="20"/>
        </w:trPr>
        <w:tc>
          <w:tcPr>
            <w:tcW w:w="156" w:type="pct"/>
            <w:vMerge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EA0446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A0446" w:rsidTr="00E519AE">
        <w:trPr>
          <w:trHeight w:val="20"/>
        </w:trPr>
        <w:tc>
          <w:tcPr>
            <w:tcW w:w="156" w:type="pct"/>
            <w:vMerge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EA0446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A0446" w:rsidTr="00E519AE">
        <w:trPr>
          <w:trHeight w:val="20"/>
        </w:trPr>
        <w:tc>
          <w:tcPr>
            <w:tcW w:w="156" w:type="pct"/>
            <w:vMerge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EA0446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A0446" w:rsidTr="00E519AE">
        <w:trPr>
          <w:trHeight w:val="20"/>
        </w:trPr>
        <w:tc>
          <w:tcPr>
            <w:tcW w:w="156" w:type="pct"/>
            <w:vMerge w:val="restart"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EA0446" w:rsidRDefault="00B62715" w:rsidP="00BC02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19</w:t>
            </w:r>
            <w:r w:rsidR="00BC0259" w:rsidRPr="00EA0446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B62715" w:rsidRPr="00EA0446" w:rsidTr="00E519AE">
        <w:trPr>
          <w:trHeight w:val="20"/>
        </w:trPr>
        <w:tc>
          <w:tcPr>
            <w:tcW w:w="156" w:type="pct"/>
            <w:vMerge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EA0446" w:rsidRDefault="00BC025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1939</w:t>
            </w:r>
          </w:p>
        </w:tc>
      </w:tr>
      <w:tr w:rsidR="00B62715" w:rsidRPr="00EA0446" w:rsidTr="00E519AE">
        <w:trPr>
          <w:trHeight w:val="63"/>
        </w:trPr>
        <w:tc>
          <w:tcPr>
            <w:tcW w:w="156" w:type="pct"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A0446" w:rsidTr="00E519AE">
        <w:trPr>
          <w:trHeight w:val="63"/>
        </w:trPr>
        <w:tc>
          <w:tcPr>
            <w:tcW w:w="156" w:type="pct"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EA0446" w:rsidTr="00E519AE">
        <w:trPr>
          <w:trHeight w:val="63"/>
        </w:trPr>
        <w:tc>
          <w:tcPr>
            <w:tcW w:w="156" w:type="pct"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EA0446" w:rsidTr="001066FF">
        <w:trPr>
          <w:trHeight w:val="63"/>
        </w:trPr>
        <w:tc>
          <w:tcPr>
            <w:tcW w:w="156" w:type="pct"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A0446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EA0446" w:rsidTr="00E519AE">
        <w:trPr>
          <w:trHeight w:val="63"/>
        </w:trPr>
        <w:tc>
          <w:tcPr>
            <w:tcW w:w="156" w:type="pct"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A0446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EA0446" w:rsidTr="00E519AE">
        <w:trPr>
          <w:trHeight w:val="63"/>
        </w:trPr>
        <w:tc>
          <w:tcPr>
            <w:tcW w:w="156" w:type="pct"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EA0446" w:rsidTr="00E519AE">
        <w:trPr>
          <w:trHeight w:val="63"/>
        </w:trPr>
        <w:tc>
          <w:tcPr>
            <w:tcW w:w="156" w:type="pct"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EA0446" w:rsidTr="00E519AE">
        <w:trPr>
          <w:trHeight w:val="63"/>
        </w:trPr>
        <w:tc>
          <w:tcPr>
            <w:tcW w:w="156" w:type="pct"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EA0446" w:rsidRDefault="00BC025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EA0446" w:rsidTr="00E519AE">
        <w:trPr>
          <w:trHeight w:val="63"/>
        </w:trPr>
        <w:tc>
          <w:tcPr>
            <w:tcW w:w="156" w:type="pct"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A0446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A0446" w:rsidRDefault="00BC025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EA0446" w:rsidTr="00E519AE">
        <w:trPr>
          <w:trHeight w:val="63"/>
        </w:trPr>
        <w:tc>
          <w:tcPr>
            <w:tcW w:w="156" w:type="pct"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EA0446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EA0446" w:rsidRDefault="00BC025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EA0446" w:rsidTr="001066FF">
        <w:trPr>
          <w:trHeight w:val="63"/>
        </w:trPr>
        <w:tc>
          <w:tcPr>
            <w:tcW w:w="156" w:type="pct"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EA0446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EA0446" w:rsidRDefault="00CB62A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661,9</w:t>
            </w:r>
            <w:r w:rsidR="001066FF" w:rsidRPr="00EA0446">
              <w:rPr>
                <w:b/>
                <w:spacing w:val="-20"/>
                <w:sz w:val="20"/>
                <w:szCs w:val="20"/>
              </w:rPr>
              <w:t>/756,9</w:t>
            </w:r>
          </w:p>
        </w:tc>
      </w:tr>
      <w:tr w:rsidR="00B62715" w:rsidRPr="00EA0446" w:rsidTr="001066FF">
        <w:trPr>
          <w:trHeight w:val="63"/>
        </w:trPr>
        <w:tc>
          <w:tcPr>
            <w:tcW w:w="156" w:type="pct"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EA0446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EA0446" w:rsidRDefault="00CB62A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661,9</w:t>
            </w:r>
          </w:p>
        </w:tc>
      </w:tr>
      <w:tr w:rsidR="00B62715" w:rsidRPr="00EA0446" w:rsidTr="001066FF">
        <w:trPr>
          <w:trHeight w:val="63"/>
        </w:trPr>
        <w:tc>
          <w:tcPr>
            <w:tcW w:w="156" w:type="pct"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EA0446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EA0446" w:rsidRDefault="00CB62A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EA0446" w:rsidTr="00E519AE">
        <w:trPr>
          <w:trHeight w:val="63"/>
        </w:trPr>
        <w:tc>
          <w:tcPr>
            <w:tcW w:w="156" w:type="pct"/>
          </w:tcPr>
          <w:p w:rsidR="00B62715" w:rsidRPr="00EA0446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EA0446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EA0446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EA0446" w:rsidRDefault="001066F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95,0</w:t>
            </w:r>
          </w:p>
        </w:tc>
      </w:tr>
      <w:tr w:rsidR="00162C7B" w:rsidRPr="00EA0446" w:rsidTr="00E519AE">
        <w:trPr>
          <w:trHeight w:val="63"/>
        </w:trPr>
        <w:tc>
          <w:tcPr>
            <w:tcW w:w="156" w:type="pct"/>
          </w:tcPr>
          <w:p w:rsidR="00162C7B" w:rsidRPr="00EA0446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EA0446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EA0446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A0446" w:rsidRDefault="00162C7B" w:rsidP="003474C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EA0446" w:rsidTr="00E519AE">
        <w:trPr>
          <w:trHeight w:val="63"/>
        </w:trPr>
        <w:tc>
          <w:tcPr>
            <w:tcW w:w="156" w:type="pct"/>
          </w:tcPr>
          <w:p w:rsidR="00162C7B" w:rsidRPr="00EA0446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A0446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EA0446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EA044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A0446" w:rsidTr="00E519AE">
        <w:trPr>
          <w:trHeight w:val="63"/>
        </w:trPr>
        <w:tc>
          <w:tcPr>
            <w:tcW w:w="156" w:type="pct"/>
          </w:tcPr>
          <w:p w:rsidR="00162C7B" w:rsidRPr="00EA0446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A0446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EA0446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EA044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A0446" w:rsidTr="00E519AE">
        <w:trPr>
          <w:trHeight w:val="63"/>
        </w:trPr>
        <w:tc>
          <w:tcPr>
            <w:tcW w:w="156" w:type="pct"/>
          </w:tcPr>
          <w:p w:rsidR="00162C7B" w:rsidRPr="00EA0446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EA044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EA044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A044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A0446" w:rsidTr="00E519AE">
        <w:trPr>
          <w:trHeight w:val="20"/>
        </w:trPr>
        <w:tc>
          <w:tcPr>
            <w:tcW w:w="156" w:type="pct"/>
            <w:vMerge w:val="restart"/>
          </w:tcPr>
          <w:p w:rsidR="00162C7B" w:rsidRPr="00EA0446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EA044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EA0446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EA044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A0446" w:rsidTr="00E519AE">
        <w:trPr>
          <w:trHeight w:val="20"/>
        </w:trPr>
        <w:tc>
          <w:tcPr>
            <w:tcW w:w="156" w:type="pct"/>
            <w:vMerge/>
          </w:tcPr>
          <w:p w:rsidR="00162C7B" w:rsidRPr="00EA0446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EA044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EA0446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EA044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A0446" w:rsidTr="00E519AE">
        <w:trPr>
          <w:trHeight w:val="63"/>
        </w:trPr>
        <w:tc>
          <w:tcPr>
            <w:tcW w:w="156" w:type="pct"/>
          </w:tcPr>
          <w:p w:rsidR="00162C7B" w:rsidRPr="00EA0446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A044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EA044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A044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A0446" w:rsidTr="00E519AE">
        <w:trPr>
          <w:trHeight w:val="63"/>
        </w:trPr>
        <w:tc>
          <w:tcPr>
            <w:tcW w:w="156" w:type="pct"/>
          </w:tcPr>
          <w:p w:rsidR="00162C7B" w:rsidRPr="00EA0446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A044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EA044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A044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EA0446" w:rsidTr="00E519AE">
        <w:trPr>
          <w:trHeight w:val="63"/>
        </w:trPr>
        <w:tc>
          <w:tcPr>
            <w:tcW w:w="156" w:type="pct"/>
          </w:tcPr>
          <w:p w:rsidR="00162C7B" w:rsidRPr="00EA0446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EA0446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EA0446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EA044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EA0446" w:rsidTr="007E5B14">
        <w:trPr>
          <w:trHeight w:val="63"/>
        </w:trPr>
        <w:tc>
          <w:tcPr>
            <w:tcW w:w="5000" w:type="pct"/>
            <w:gridSpan w:val="7"/>
          </w:tcPr>
          <w:p w:rsidR="00162C7B" w:rsidRPr="00EA0446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EA0446" w:rsidTr="007E5B14">
        <w:trPr>
          <w:trHeight w:val="63"/>
        </w:trPr>
        <w:tc>
          <w:tcPr>
            <w:tcW w:w="311" w:type="pct"/>
            <w:gridSpan w:val="2"/>
          </w:tcPr>
          <w:p w:rsidR="00162C7B" w:rsidRPr="00EA0446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EA0446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EA044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EA044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A0446" w:rsidTr="007E5B14">
        <w:trPr>
          <w:trHeight w:val="63"/>
        </w:trPr>
        <w:tc>
          <w:tcPr>
            <w:tcW w:w="311" w:type="pct"/>
            <w:gridSpan w:val="2"/>
          </w:tcPr>
          <w:p w:rsidR="00162C7B" w:rsidRPr="00EA0446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EA0446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EA044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EA044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EA0446" w:rsidTr="007E5B14">
        <w:trPr>
          <w:trHeight w:val="63"/>
        </w:trPr>
        <w:tc>
          <w:tcPr>
            <w:tcW w:w="311" w:type="pct"/>
            <w:gridSpan w:val="2"/>
          </w:tcPr>
          <w:p w:rsidR="00162C7B" w:rsidRPr="00EA0446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EA0446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EA044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EA0446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EA0446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EA044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A044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A044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A044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A044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A044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A044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A044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A044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A044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A044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A044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EA0446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A0446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A044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A0446">
        <w:rPr>
          <w:spacing w:val="-20"/>
          <w:sz w:val="20"/>
          <w:szCs w:val="20"/>
        </w:rPr>
        <w:t xml:space="preserve">, </w:t>
      </w:r>
      <w:r w:rsidRPr="00EA044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EA0446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EA0446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EA0446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EA0446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EA0446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2BFE" w:rsidRPr="00EA044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2BFE" w:rsidRPr="00EA0446" w:rsidTr="005666DD">
        <w:trPr>
          <w:trHeight w:val="63"/>
        </w:trPr>
        <w:tc>
          <w:tcPr>
            <w:tcW w:w="2555" w:type="pct"/>
            <w:gridSpan w:val="4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052BFE" w:rsidRPr="00EA0446" w:rsidRDefault="00052BFE" w:rsidP="00052BFE"/>
        </w:tc>
        <w:tc>
          <w:tcPr>
            <w:tcW w:w="815" w:type="pct"/>
          </w:tcPr>
          <w:p w:rsidR="00052BFE" w:rsidRPr="00EA0446" w:rsidRDefault="00052BFE" w:rsidP="00052BFE"/>
        </w:tc>
        <w:tc>
          <w:tcPr>
            <w:tcW w:w="815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052BFE" w:rsidRPr="00EA0446" w:rsidTr="005666DD">
        <w:trPr>
          <w:trHeight w:val="63"/>
        </w:trPr>
        <w:tc>
          <w:tcPr>
            <w:tcW w:w="2555" w:type="pct"/>
            <w:gridSpan w:val="4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052BFE" w:rsidRPr="00EA0446" w:rsidRDefault="00052BFE" w:rsidP="00052BFE"/>
        </w:tc>
        <w:tc>
          <w:tcPr>
            <w:tcW w:w="815" w:type="pct"/>
          </w:tcPr>
          <w:p w:rsidR="00052BFE" w:rsidRPr="00EA0446" w:rsidRDefault="00052BFE" w:rsidP="00052BFE"/>
        </w:tc>
        <w:tc>
          <w:tcPr>
            <w:tcW w:w="815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052BFE" w:rsidRPr="00EA0446" w:rsidTr="005666DD">
        <w:trPr>
          <w:trHeight w:val="63"/>
        </w:trPr>
        <w:tc>
          <w:tcPr>
            <w:tcW w:w="2555" w:type="pct"/>
            <w:gridSpan w:val="4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052BFE" w:rsidRPr="00EA0446" w:rsidRDefault="00052BFE" w:rsidP="00052BFE"/>
        </w:tc>
        <w:tc>
          <w:tcPr>
            <w:tcW w:w="815" w:type="pct"/>
          </w:tcPr>
          <w:p w:rsidR="00052BFE" w:rsidRPr="00EA0446" w:rsidRDefault="00052BFE" w:rsidP="00052BFE"/>
        </w:tc>
        <w:tc>
          <w:tcPr>
            <w:tcW w:w="815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2BFE" w:rsidRPr="00EA0446" w:rsidTr="005666DD">
        <w:trPr>
          <w:trHeight w:val="63"/>
        </w:trPr>
        <w:tc>
          <w:tcPr>
            <w:tcW w:w="2555" w:type="pct"/>
            <w:gridSpan w:val="4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052BFE" w:rsidRPr="00EA0446" w:rsidRDefault="00052BFE" w:rsidP="00052BFE"/>
        </w:tc>
        <w:tc>
          <w:tcPr>
            <w:tcW w:w="815" w:type="pct"/>
          </w:tcPr>
          <w:p w:rsidR="00052BFE" w:rsidRPr="00EA0446" w:rsidRDefault="00052BFE" w:rsidP="00052BFE"/>
        </w:tc>
        <w:tc>
          <w:tcPr>
            <w:tcW w:w="815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2BFE" w:rsidRPr="00EA0446" w:rsidTr="005666DD">
        <w:trPr>
          <w:trHeight w:val="63"/>
        </w:trPr>
        <w:tc>
          <w:tcPr>
            <w:tcW w:w="2555" w:type="pct"/>
            <w:gridSpan w:val="4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052BFE" w:rsidRPr="00EA0446" w:rsidRDefault="00052BFE" w:rsidP="00052BFE"/>
        </w:tc>
        <w:tc>
          <w:tcPr>
            <w:tcW w:w="815" w:type="pct"/>
          </w:tcPr>
          <w:p w:rsidR="00052BFE" w:rsidRPr="00EA0446" w:rsidRDefault="00052BFE" w:rsidP="00052BFE"/>
        </w:tc>
        <w:tc>
          <w:tcPr>
            <w:tcW w:w="815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2BFE" w:rsidRPr="00EA0446" w:rsidTr="005666DD">
        <w:trPr>
          <w:trHeight w:val="63"/>
        </w:trPr>
        <w:tc>
          <w:tcPr>
            <w:tcW w:w="2555" w:type="pct"/>
            <w:gridSpan w:val="4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052BFE" w:rsidRPr="00EA0446" w:rsidRDefault="00052BFE" w:rsidP="00052BFE"/>
        </w:tc>
        <w:tc>
          <w:tcPr>
            <w:tcW w:w="815" w:type="pct"/>
          </w:tcPr>
          <w:p w:rsidR="00052BFE" w:rsidRPr="00EA0446" w:rsidRDefault="00052BFE" w:rsidP="00052BFE"/>
        </w:tc>
        <w:tc>
          <w:tcPr>
            <w:tcW w:w="815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EA0446" w:rsidTr="005666DD">
        <w:trPr>
          <w:trHeight w:val="63"/>
        </w:trPr>
        <w:tc>
          <w:tcPr>
            <w:tcW w:w="2555" w:type="pct"/>
            <w:gridSpan w:val="4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052BFE" w:rsidRPr="00EA0446" w:rsidRDefault="00052BFE" w:rsidP="00052BFE"/>
        </w:tc>
        <w:tc>
          <w:tcPr>
            <w:tcW w:w="815" w:type="pct"/>
          </w:tcPr>
          <w:p w:rsidR="00052BFE" w:rsidRPr="00EA0446" w:rsidRDefault="00052BFE" w:rsidP="00052BFE"/>
        </w:tc>
        <w:tc>
          <w:tcPr>
            <w:tcW w:w="815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2BFE" w:rsidRPr="00EA0446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EA0446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D84AA3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D84AA3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18.11.2016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EA0446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EA0446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2BFE" w:rsidRPr="00EA044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EA044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52BFE" w:rsidRPr="00EA044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EA044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EA044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52BFE" w:rsidRPr="00EA044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EA0446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52BFE" w:rsidRPr="00EA0446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52BFE" w:rsidRPr="00EA0446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EA0446" w:rsidDel="00A54D42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A0446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A0446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EA044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A044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EA0446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EA0446" w:rsidTr="00885922">
        <w:trPr>
          <w:trHeight w:val="288"/>
        </w:trPr>
        <w:tc>
          <w:tcPr>
            <w:tcW w:w="299" w:type="pct"/>
          </w:tcPr>
          <w:p w:rsidR="00160B83" w:rsidRPr="00EA0446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160B83" w:rsidRPr="00EA0446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EA0446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60B83" w:rsidRPr="00EA0446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EA0446" w:rsidTr="00CB65E0">
        <w:trPr>
          <w:trHeight w:val="63"/>
        </w:trPr>
        <w:tc>
          <w:tcPr>
            <w:tcW w:w="299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493273" w:rsidRPr="00EA0446" w:rsidTr="00CB65E0">
        <w:trPr>
          <w:trHeight w:val="20"/>
        </w:trPr>
        <w:tc>
          <w:tcPr>
            <w:tcW w:w="299" w:type="pct"/>
            <w:vMerge w:val="restar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93273" w:rsidRPr="00EA0446" w:rsidTr="00CB65E0">
        <w:trPr>
          <w:trHeight w:val="20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EA0446" w:rsidTr="00CB65E0">
        <w:trPr>
          <w:trHeight w:val="293"/>
        </w:trPr>
        <w:tc>
          <w:tcPr>
            <w:tcW w:w="299" w:type="pc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EA0446" w:rsidTr="00CB65E0">
        <w:trPr>
          <w:trHeight w:val="20"/>
        </w:trPr>
        <w:tc>
          <w:tcPr>
            <w:tcW w:w="299" w:type="pct"/>
            <w:vMerge w:val="restart"/>
          </w:tcPr>
          <w:p w:rsidR="0061298A" w:rsidRPr="00EA0446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EA0446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EA0446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EA0446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93273" w:rsidRPr="00EA0446" w:rsidTr="00CB65E0">
        <w:trPr>
          <w:trHeight w:val="20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EA0446" w:rsidRDefault="00493273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</w:t>
            </w:r>
            <w:r w:rsidR="00682933" w:rsidRPr="00EA0446">
              <w:rPr>
                <w:spacing w:val="-20"/>
                <w:sz w:val="20"/>
                <w:szCs w:val="20"/>
              </w:rPr>
              <w:t>1</w:t>
            </w:r>
            <w:r w:rsidR="003328E8" w:rsidRPr="00EA0446">
              <w:rPr>
                <w:spacing w:val="-20"/>
                <w:sz w:val="20"/>
                <w:szCs w:val="20"/>
              </w:rPr>
              <w:t>.2016</w:t>
            </w:r>
            <w:r w:rsidRPr="00EA04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572E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1</w:t>
            </w:r>
            <w:r w:rsidRPr="00EA0446">
              <w:rPr>
                <w:spacing w:val="-20"/>
                <w:sz w:val="20"/>
                <w:szCs w:val="20"/>
              </w:rPr>
              <w:t>.201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6</w:t>
            </w:r>
            <w:r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EA0446" w:rsidTr="00CB65E0">
        <w:trPr>
          <w:trHeight w:val="475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EA0446" w:rsidRDefault="002D5EA7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93273" w:rsidRPr="00EA0446" w:rsidTr="00CB65E0">
        <w:trPr>
          <w:trHeight w:val="20"/>
        </w:trPr>
        <w:tc>
          <w:tcPr>
            <w:tcW w:w="299" w:type="pct"/>
            <w:vMerge w:val="restar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EA0446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93273" w:rsidRPr="00EA0446" w:rsidTr="00CB65E0">
        <w:trPr>
          <w:trHeight w:val="20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EA0446" w:rsidRDefault="003328E8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8.2016</w:t>
            </w:r>
            <w:r w:rsidR="00493273" w:rsidRPr="00EA04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572E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8.201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6</w:t>
            </w:r>
            <w:r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EA0446" w:rsidTr="00CB65E0">
        <w:trPr>
          <w:trHeight w:val="20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EA0446" w:rsidRDefault="002D5EA7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EA0446" w:rsidTr="00CB65E0">
        <w:trPr>
          <w:trHeight w:val="63"/>
        </w:trPr>
        <w:tc>
          <w:tcPr>
            <w:tcW w:w="299" w:type="pc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EA0446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EA0446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A044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A04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85922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5922" w:rsidRPr="00EA0446" w:rsidRDefault="00885922" w:rsidP="0088592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1298A" w:rsidRPr="00EA0446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EA0446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EA0446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EA0446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EA0446" w:rsidRDefault="00493273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1</w:t>
            </w:r>
            <w:r w:rsidR="003328E8" w:rsidRPr="00EA0446">
              <w:rPr>
                <w:spacing w:val="-20"/>
                <w:sz w:val="20"/>
                <w:szCs w:val="20"/>
              </w:rPr>
              <w:t>.2016</w:t>
            </w:r>
            <w:r w:rsidRPr="00EA04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EA0446" w:rsidRDefault="008041DC" w:rsidP="00572E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1</w:t>
            </w:r>
            <w:r w:rsidR="00493273" w:rsidRPr="00EA0446">
              <w:rPr>
                <w:spacing w:val="-20"/>
                <w:sz w:val="20"/>
                <w:szCs w:val="20"/>
              </w:rPr>
              <w:t>.201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6</w:t>
            </w:r>
            <w:r w:rsidR="00493273"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EA0446" w:rsidRDefault="002D5EA7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EA0446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EA0446" w:rsidRDefault="003328E8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8.2016</w:t>
            </w:r>
            <w:r w:rsidR="00493273" w:rsidRPr="00EA04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572E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8.201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6</w:t>
            </w:r>
            <w:r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EA0446" w:rsidRDefault="002D5EA7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EA0446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EA0446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A044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A04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85922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5922" w:rsidRPr="00EA0446" w:rsidRDefault="00885922" w:rsidP="008859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EA0446" w:rsidRDefault="00493273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1298A" w:rsidRPr="00EA0446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EA0446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EA0446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EA0446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EA0446" w:rsidRDefault="00493273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</w:t>
            </w:r>
            <w:r w:rsidR="00682933" w:rsidRPr="00EA0446">
              <w:rPr>
                <w:spacing w:val="-20"/>
                <w:sz w:val="20"/>
                <w:szCs w:val="20"/>
              </w:rPr>
              <w:t>1</w:t>
            </w:r>
            <w:r w:rsidR="003328E8" w:rsidRPr="00EA0446">
              <w:rPr>
                <w:spacing w:val="-20"/>
                <w:sz w:val="20"/>
                <w:szCs w:val="20"/>
              </w:rPr>
              <w:t>.2016</w:t>
            </w:r>
            <w:r w:rsidRPr="00EA04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EA0446" w:rsidRDefault="008041DC" w:rsidP="00572E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1</w:t>
            </w:r>
            <w:r w:rsidR="00572EAA" w:rsidRPr="00EA0446">
              <w:rPr>
                <w:spacing w:val="-20"/>
                <w:sz w:val="20"/>
                <w:szCs w:val="20"/>
              </w:rPr>
              <w:t>.201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6</w:t>
            </w:r>
            <w:r w:rsidR="00493273"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EA0446" w:rsidRDefault="002D5EA7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EA0446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3,04</w:t>
            </w:r>
          </w:p>
          <w:p w:rsidR="00493273" w:rsidRPr="00EA0446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EA0446" w:rsidRDefault="003328E8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8.2016</w:t>
            </w:r>
            <w:r w:rsidR="00493273" w:rsidRPr="00EA04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572E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8.201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6</w:t>
            </w:r>
            <w:r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EA0446" w:rsidRDefault="002D5EA7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93273" w:rsidRPr="00EA0446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A044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A0446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93273" w:rsidRPr="00EA0446" w:rsidRDefault="00493273" w:rsidP="004932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93273" w:rsidRPr="00EA0446" w:rsidRDefault="00493273" w:rsidP="0049327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85922" w:rsidRPr="00EA0446" w:rsidTr="00CB65E0">
        <w:trPr>
          <w:trHeight w:val="63"/>
        </w:trPr>
        <w:tc>
          <w:tcPr>
            <w:tcW w:w="299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493273" w:rsidRPr="00EA0446" w:rsidTr="00CB65E0">
        <w:trPr>
          <w:trHeight w:val="20"/>
        </w:trPr>
        <w:tc>
          <w:tcPr>
            <w:tcW w:w="299" w:type="pct"/>
            <w:vMerge w:val="restar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93273" w:rsidRPr="00EA0446" w:rsidTr="00CB65E0">
        <w:trPr>
          <w:trHeight w:val="20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93273" w:rsidRPr="00EA0446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EA0446" w:rsidTr="00CB65E0">
        <w:trPr>
          <w:trHeight w:val="63"/>
        </w:trPr>
        <w:tc>
          <w:tcPr>
            <w:tcW w:w="299" w:type="pc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93273" w:rsidRPr="00EA0446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EA0446" w:rsidTr="00CB65E0">
        <w:trPr>
          <w:trHeight w:val="63"/>
        </w:trPr>
        <w:tc>
          <w:tcPr>
            <w:tcW w:w="299" w:type="pct"/>
            <w:vMerge w:val="restart"/>
          </w:tcPr>
          <w:p w:rsidR="0061298A" w:rsidRPr="00EA0446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1298A" w:rsidRPr="00EA0446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EA0446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1298A" w:rsidRPr="00EA0446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493273" w:rsidRPr="00EA0446" w:rsidTr="00CB65E0">
        <w:trPr>
          <w:trHeight w:val="63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EA0446" w:rsidRDefault="00493273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</w:t>
            </w:r>
            <w:r w:rsidR="00682933" w:rsidRPr="00EA0446">
              <w:rPr>
                <w:spacing w:val="-20"/>
                <w:sz w:val="20"/>
                <w:szCs w:val="20"/>
              </w:rPr>
              <w:t>1</w:t>
            </w:r>
            <w:r w:rsidR="003328E8" w:rsidRPr="00EA0446">
              <w:rPr>
                <w:spacing w:val="-20"/>
                <w:sz w:val="20"/>
                <w:szCs w:val="20"/>
              </w:rPr>
              <w:t>.2016</w:t>
            </w:r>
            <w:r w:rsidRPr="00EA04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93273" w:rsidRPr="00EA0446" w:rsidRDefault="008041DC" w:rsidP="00572E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1</w:t>
            </w:r>
            <w:r w:rsidR="00493273" w:rsidRPr="00EA0446">
              <w:rPr>
                <w:spacing w:val="-20"/>
                <w:sz w:val="20"/>
                <w:szCs w:val="20"/>
              </w:rPr>
              <w:t>.201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6</w:t>
            </w:r>
            <w:r w:rsidR="00493273"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EA0446" w:rsidTr="00CB65E0">
        <w:trPr>
          <w:trHeight w:val="63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93273" w:rsidRPr="00EA0446" w:rsidRDefault="002D5EA7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93273" w:rsidRPr="00EA0446" w:rsidTr="00CB65E0">
        <w:trPr>
          <w:trHeight w:val="210"/>
        </w:trPr>
        <w:tc>
          <w:tcPr>
            <w:tcW w:w="299" w:type="pct"/>
            <w:vMerge w:val="restar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93273" w:rsidRPr="00EA0446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4,85</w:t>
            </w:r>
          </w:p>
          <w:p w:rsidR="00493273" w:rsidRPr="00EA0446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EA0446" w:rsidTr="00CB65E0">
        <w:trPr>
          <w:trHeight w:val="270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EA0446" w:rsidRDefault="003328E8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8.2016</w:t>
            </w:r>
            <w:r w:rsidR="00493273" w:rsidRPr="00EA04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93273" w:rsidRPr="00EA0446" w:rsidRDefault="00493273" w:rsidP="00572E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8.201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6</w:t>
            </w:r>
            <w:r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EA0446" w:rsidTr="00CB65E0">
        <w:trPr>
          <w:trHeight w:val="260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93273" w:rsidRPr="00EA0446" w:rsidRDefault="002D5EA7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EA0446" w:rsidTr="00CB65E0">
        <w:trPr>
          <w:trHeight w:val="63"/>
        </w:trPr>
        <w:tc>
          <w:tcPr>
            <w:tcW w:w="299" w:type="pc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EA0446" w:rsidTr="00CB65E0">
        <w:trPr>
          <w:trHeight w:val="20"/>
        </w:trPr>
        <w:tc>
          <w:tcPr>
            <w:tcW w:w="299" w:type="pct"/>
          </w:tcPr>
          <w:p w:rsidR="00493273" w:rsidRPr="00EA0446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A044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A0446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493273" w:rsidRPr="00EA0446" w:rsidTr="00CB65E0">
        <w:trPr>
          <w:trHeight w:val="20"/>
        </w:trPr>
        <w:tc>
          <w:tcPr>
            <w:tcW w:w="299" w:type="pct"/>
          </w:tcPr>
          <w:p w:rsidR="00493273" w:rsidRPr="00EA0446" w:rsidRDefault="00493273" w:rsidP="004932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93273" w:rsidRPr="00EA0446" w:rsidRDefault="00493273" w:rsidP="0049327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85922" w:rsidRPr="00EA0446" w:rsidTr="00CB65E0">
        <w:trPr>
          <w:trHeight w:val="63"/>
        </w:trPr>
        <w:tc>
          <w:tcPr>
            <w:tcW w:w="299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493273" w:rsidRPr="00EA0446" w:rsidTr="00CB65E0">
        <w:trPr>
          <w:trHeight w:val="20"/>
        </w:trPr>
        <w:tc>
          <w:tcPr>
            <w:tcW w:w="299" w:type="pct"/>
            <w:vMerge w:val="restar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93273" w:rsidRPr="00EA0446" w:rsidTr="00CB65E0">
        <w:trPr>
          <w:trHeight w:val="20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EA0446" w:rsidTr="00CB65E0">
        <w:trPr>
          <w:trHeight w:val="63"/>
        </w:trPr>
        <w:tc>
          <w:tcPr>
            <w:tcW w:w="299" w:type="pc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EA0446" w:rsidTr="00CB65E0">
        <w:trPr>
          <w:trHeight w:val="63"/>
        </w:trPr>
        <w:tc>
          <w:tcPr>
            <w:tcW w:w="299" w:type="pct"/>
            <w:vMerge w:val="restart"/>
          </w:tcPr>
          <w:p w:rsidR="0061298A" w:rsidRPr="00EA0446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EA0446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EA0446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EA0446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93273" w:rsidRPr="00EA0446" w:rsidTr="00CB65E0">
        <w:trPr>
          <w:trHeight w:val="63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EA0446" w:rsidRDefault="00493273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</w:t>
            </w:r>
            <w:r w:rsidR="00682933" w:rsidRPr="00EA0446">
              <w:rPr>
                <w:spacing w:val="-20"/>
                <w:sz w:val="20"/>
                <w:szCs w:val="20"/>
              </w:rPr>
              <w:t>1</w:t>
            </w:r>
            <w:r w:rsidR="003328E8" w:rsidRPr="00EA0446">
              <w:rPr>
                <w:spacing w:val="-20"/>
                <w:sz w:val="20"/>
                <w:szCs w:val="20"/>
              </w:rPr>
              <w:t>.2016</w:t>
            </w:r>
            <w:r w:rsidRPr="00EA04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EA0446" w:rsidRDefault="008041DC" w:rsidP="00572E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1</w:t>
            </w:r>
            <w:r w:rsidR="00493273" w:rsidRPr="00EA0446">
              <w:rPr>
                <w:spacing w:val="-20"/>
                <w:sz w:val="20"/>
                <w:szCs w:val="20"/>
              </w:rPr>
              <w:t>.201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6</w:t>
            </w:r>
            <w:r w:rsidR="00493273"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EA0446" w:rsidTr="00CB65E0">
        <w:trPr>
          <w:trHeight w:val="63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EA0446" w:rsidRDefault="002D5EA7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93273" w:rsidRPr="00EA0446" w:rsidTr="00CB65E0">
        <w:trPr>
          <w:trHeight w:val="63"/>
        </w:trPr>
        <w:tc>
          <w:tcPr>
            <w:tcW w:w="299" w:type="pct"/>
            <w:vMerge w:val="restar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EA0446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3,42</w:t>
            </w:r>
          </w:p>
          <w:p w:rsidR="00493273" w:rsidRPr="00EA0446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EA0446" w:rsidTr="00CB65E0">
        <w:trPr>
          <w:trHeight w:val="63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EA0446" w:rsidRDefault="003328E8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8.2016</w:t>
            </w:r>
            <w:r w:rsidR="00493273" w:rsidRPr="00EA04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572E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8.201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6</w:t>
            </w:r>
            <w:r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EA0446" w:rsidTr="00CB65E0">
        <w:trPr>
          <w:trHeight w:val="63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EA0446" w:rsidRDefault="002D5EA7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EA0446" w:rsidTr="00CB65E0">
        <w:trPr>
          <w:trHeight w:val="63"/>
        </w:trPr>
        <w:tc>
          <w:tcPr>
            <w:tcW w:w="299" w:type="pc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EA0446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EA0446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A044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A04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85922" w:rsidRPr="00EA0446" w:rsidTr="00CB65E0">
        <w:trPr>
          <w:trHeight w:val="63"/>
        </w:trPr>
        <w:tc>
          <w:tcPr>
            <w:tcW w:w="299" w:type="pct"/>
          </w:tcPr>
          <w:p w:rsidR="00885922" w:rsidRPr="00EA0446" w:rsidRDefault="00885922" w:rsidP="008859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493273" w:rsidRPr="00EA0446" w:rsidTr="00CB65E0">
        <w:trPr>
          <w:trHeight w:val="20"/>
        </w:trPr>
        <w:tc>
          <w:tcPr>
            <w:tcW w:w="299" w:type="pct"/>
            <w:vMerge w:val="restar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93273" w:rsidRPr="00EA0446" w:rsidTr="00CB65E0">
        <w:trPr>
          <w:trHeight w:val="20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EA0446" w:rsidTr="00CB65E0">
        <w:trPr>
          <w:trHeight w:val="63"/>
        </w:trPr>
        <w:tc>
          <w:tcPr>
            <w:tcW w:w="299" w:type="pc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EA0446" w:rsidTr="00CB65E0">
        <w:trPr>
          <w:trHeight w:val="63"/>
        </w:trPr>
        <w:tc>
          <w:tcPr>
            <w:tcW w:w="299" w:type="pct"/>
            <w:vMerge w:val="restart"/>
          </w:tcPr>
          <w:p w:rsidR="0061298A" w:rsidRPr="00EA0446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EA0446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EA0446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EA0446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493273" w:rsidRPr="00EA0446" w:rsidTr="00CB65E0">
        <w:trPr>
          <w:trHeight w:val="63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EA0446" w:rsidRDefault="00493273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</w:t>
            </w:r>
            <w:r w:rsidR="00682933" w:rsidRPr="00EA0446">
              <w:rPr>
                <w:spacing w:val="-20"/>
                <w:sz w:val="20"/>
                <w:szCs w:val="20"/>
              </w:rPr>
              <w:t>1</w:t>
            </w:r>
            <w:r w:rsidR="003328E8" w:rsidRPr="00EA0446">
              <w:rPr>
                <w:spacing w:val="-20"/>
                <w:sz w:val="20"/>
                <w:szCs w:val="20"/>
              </w:rPr>
              <w:t>.2016</w:t>
            </w:r>
            <w:r w:rsidRPr="00EA04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EA0446" w:rsidRDefault="008041DC" w:rsidP="00572E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1</w:t>
            </w:r>
            <w:r w:rsidR="00493273" w:rsidRPr="00EA0446">
              <w:rPr>
                <w:spacing w:val="-20"/>
                <w:sz w:val="20"/>
                <w:szCs w:val="20"/>
              </w:rPr>
              <w:t>.201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6</w:t>
            </w:r>
            <w:r w:rsidR="00493273"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EA0446" w:rsidTr="00CB65E0">
        <w:trPr>
          <w:trHeight w:val="63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EA0446" w:rsidRDefault="002D5EA7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93273" w:rsidRPr="00EA0446" w:rsidTr="00CB65E0">
        <w:trPr>
          <w:trHeight w:val="63"/>
        </w:trPr>
        <w:tc>
          <w:tcPr>
            <w:tcW w:w="299" w:type="pct"/>
            <w:vMerge w:val="restar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EA0446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1,3</w:t>
            </w:r>
          </w:p>
          <w:p w:rsidR="00493273" w:rsidRPr="00EA0446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EA0446" w:rsidTr="00CB65E0">
        <w:trPr>
          <w:trHeight w:val="63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EA0446" w:rsidRDefault="003328E8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8.2016</w:t>
            </w:r>
            <w:r w:rsidR="00493273" w:rsidRPr="00EA04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572E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8.201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6</w:t>
            </w:r>
            <w:r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EA0446" w:rsidTr="00CB65E0">
        <w:trPr>
          <w:trHeight w:val="63"/>
        </w:trPr>
        <w:tc>
          <w:tcPr>
            <w:tcW w:w="299" w:type="pct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EA0446" w:rsidRDefault="002D5EA7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EA0446" w:rsidTr="00CB65E0">
        <w:trPr>
          <w:trHeight w:val="63"/>
        </w:trPr>
        <w:tc>
          <w:tcPr>
            <w:tcW w:w="299" w:type="pct"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EA0446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EA0446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A044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A04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93273" w:rsidRPr="00EA0446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EA0446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EA0446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EA0446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EA0446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EA0446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85922" w:rsidRPr="00EA0446" w:rsidTr="005E0DFF">
        <w:trPr>
          <w:trHeight w:val="63"/>
        </w:trPr>
        <w:tc>
          <w:tcPr>
            <w:tcW w:w="299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2BFE" w:rsidRPr="00EA0446" w:rsidTr="005E0DFF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2BFE" w:rsidRPr="00EA0446" w:rsidTr="005E0DFF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EA0446" w:rsidTr="005E0DFF">
        <w:trPr>
          <w:trHeight w:val="20"/>
        </w:trPr>
        <w:tc>
          <w:tcPr>
            <w:tcW w:w="299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2BFE" w:rsidRPr="00EA0446" w:rsidTr="005E0DFF">
        <w:trPr>
          <w:trHeight w:val="20"/>
        </w:trPr>
        <w:tc>
          <w:tcPr>
            <w:tcW w:w="299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052BFE" w:rsidRPr="00EA0446" w:rsidTr="005E0DFF">
        <w:trPr>
          <w:trHeight w:val="20"/>
        </w:trPr>
        <w:tc>
          <w:tcPr>
            <w:tcW w:w="299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5E0DFF">
        <w:trPr>
          <w:trHeight w:val="20"/>
        </w:trPr>
        <w:tc>
          <w:tcPr>
            <w:tcW w:w="299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jc w:val="right"/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5E0DFF">
        <w:trPr>
          <w:trHeight w:val="20"/>
        </w:trPr>
        <w:tc>
          <w:tcPr>
            <w:tcW w:w="299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jc w:val="right"/>
              <w:rPr>
                <w:b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2BFE" w:rsidRPr="00EA0446" w:rsidTr="005E0DFF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EA0446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EA0446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EA0446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A0446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2BFE" w:rsidRPr="00EA0446" w:rsidTr="005E0DFF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60B83" w:rsidRPr="00EA0446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85922" w:rsidRPr="00EA0446" w:rsidTr="00AA5CF0">
        <w:trPr>
          <w:trHeight w:val="63"/>
        </w:trPr>
        <w:tc>
          <w:tcPr>
            <w:tcW w:w="299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2BFE" w:rsidRPr="00EA0446" w:rsidTr="00AA5CF0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2BFE" w:rsidRPr="00EA0446" w:rsidTr="00AA5CF0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EA0446" w:rsidTr="00AA5CF0">
        <w:trPr>
          <w:trHeight w:val="63"/>
        </w:trPr>
        <w:tc>
          <w:tcPr>
            <w:tcW w:w="299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EA0446" w:rsidTr="00AA5CF0">
        <w:trPr>
          <w:trHeight w:val="63"/>
        </w:trPr>
        <w:tc>
          <w:tcPr>
            <w:tcW w:w="299" w:type="pct"/>
            <w:vMerge w:val="restart"/>
          </w:tcPr>
          <w:p w:rsidR="0061298A" w:rsidRPr="00EA0446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1298A" w:rsidRPr="00EA0446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EA0446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1298A" w:rsidRPr="00EA0446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052BFE" w:rsidRPr="00EA0446" w:rsidTr="00AA5CF0">
        <w:trPr>
          <w:trHeight w:val="63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EA0446" w:rsidRDefault="00052BFE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</w:t>
            </w:r>
            <w:r w:rsidR="00682933" w:rsidRPr="00EA0446">
              <w:rPr>
                <w:spacing w:val="-20"/>
                <w:sz w:val="20"/>
                <w:szCs w:val="20"/>
              </w:rPr>
              <w:t>1</w:t>
            </w:r>
            <w:r w:rsidR="003328E8" w:rsidRPr="00EA0446">
              <w:rPr>
                <w:spacing w:val="-20"/>
                <w:sz w:val="20"/>
                <w:szCs w:val="20"/>
              </w:rPr>
              <w:t>.2016</w:t>
            </w:r>
            <w:r w:rsidRPr="00EA04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EA0446" w:rsidRDefault="008041DC" w:rsidP="00572E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1</w:t>
            </w:r>
            <w:r w:rsidR="00052BFE" w:rsidRPr="00EA0446">
              <w:rPr>
                <w:spacing w:val="-20"/>
                <w:sz w:val="20"/>
                <w:szCs w:val="20"/>
              </w:rPr>
              <w:t>.201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6</w:t>
            </w:r>
            <w:r w:rsidR="00052BFE"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EA0446" w:rsidTr="00AA5CF0">
        <w:trPr>
          <w:trHeight w:val="63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EA0446" w:rsidRDefault="002D5EA7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52BFE" w:rsidRPr="00EA0446" w:rsidTr="00AA5CF0">
        <w:trPr>
          <w:trHeight w:val="63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EA0446" w:rsidRDefault="0061298A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5,68</w:t>
            </w:r>
          </w:p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EA0446" w:rsidTr="00AA5CF0">
        <w:trPr>
          <w:trHeight w:val="63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EA0446" w:rsidRDefault="003328E8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8.2016</w:t>
            </w:r>
            <w:r w:rsidR="00052BFE" w:rsidRPr="00EA04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EA0446" w:rsidRDefault="00052BFE" w:rsidP="00572E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8.201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6</w:t>
            </w:r>
            <w:r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EA0446" w:rsidTr="00AA5CF0">
        <w:trPr>
          <w:trHeight w:val="63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EA0446" w:rsidRDefault="002D5EA7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52BFE" w:rsidRPr="00EA0446" w:rsidTr="00AA5CF0">
        <w:trPr>
          <w:trHeight w:val="63"/>
        </w:trPr>
        <w:tc>
          <w:tcPr>
            <w:tcW w:w="299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2BFE" w:rsidRPr="00EA0446" w:rsidTr="00AA5CF0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EA0446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EA0446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052BFE" w:rsidRPr="00EA0446" w:rsidTr="00AA5CF0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z w:val="20"/>
                <w:szCs w:val="20"/>
              </w:rPr>
              <w:t>5010030980</w:t>
            </w:r>
          </w:p>
        </w:tc>
      </w:tr>
    </w:tbl>
    <w:p w:rsidR="00160B83" w:rsidRPr="00EA0446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85922" w:rsidRPr="00EA0446" w:rsidTr="00AA5CF0">
        <w:trPr>
          <w:trHeight w:val="63"/>
        </w:trPr>
        <w:tc>
          <w:tcPr>
            <w:tcW w:w="299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2BFE" w:rsidRPr="00EA0446" w:rsidTr="00AA5CF0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2BFE" w:rsidRPr="00EA0446" w:rsidTr="00AA5CF0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AA5CF0">
        <w:trPr>
          <w:trHeight w:val="63"/>
        </w:trPr>
        <w:tc>
          <w:tcPr>
            <w:tcW w:w="299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AA5CF0">
        <w:trPr>
          <w:trHeight w:val="63"/>
        </w:trPr>
        <w:tc>
          <w:tcPr>
            <w:tcW w:w="299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AA5CF0">
        <w:trPr>
          <w:trHeight w:val="63"/>
        </w:trPr>
        <w:tc>
          <w:tcPr>
            <w:tcW w:w="299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AA5CF0">
        <w:trPr>
          <w:trHeight w:val="63"/>
        </w:trPr>
        <w:tc>
          <w:tcPr>
            <w:tcW w:w="299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AA5CF0">
        <w:trPr>
          <w:trHeight w:val="63"/>
        </w:trPr>
        <w:tc>
          <w:tcPr>
            <w:tcW w:w="299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AA5CF0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AA5CF0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A0446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85922" w:rsidRPr="00EA0446" w:rsidTr="00AA5CF0">
        <w:trPr>
          <w:trHeight w:val="63"/>
        </w:trPr>
        <w:tc>
          <w:tcPr>
            <w:tcW w:w="299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EA0446" w:rsidTr="00AA5CF0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A0446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A0446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A0446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EA0446" w:rsidTr="00AA5CF0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A0446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A0446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A0446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A0446" w:rsidTr="00AA5CF0">
        <w:trPr>
          <w:trHeight w:val="63"/>
        </w:trPr>
        <w:tc>
          <w:tcPr>
            <w:tcW w:w="299" w:type="pct"/>
          </w:tcPr>
          <w:p w:rsidR="00160B83" w:rsidRPr="00EA0446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A0446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A0446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A0446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2BFE" w:rsidRPr="00EA0446" w:rsidTr="00AA5CF0">
        <w:trPr>
          <w:trHeight w:val="63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,</w:t>
            </w:r>
            <w:r w:rsidR="0003734D" w:rsidRPr="00EA0446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052BFE" w:rsidRPr="00EA0446" w:rsidTr="00AA5CF0">
        <w:trPr>
          <w:trHeight w:val="63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EA0446" w:rsidRDefault="00052BFE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</w:t>
            </w:r>
            <w:r w:rsidR="00682933" w:rsidRPr="00EA0446">
              <w:rPr>
                <w:spacing w:val="-20"/>
                <w:sz w:val="20"/>
                <w:szCs w:val="20"/>
              </w:rPr>
              <w:t>1</w:t>
            </w:r>
            <w:r w:rsidR="003328E8" w:rsidRPr="00EA0446">
              <w:rPr>
                <w:spacing w:val="-20"/>
                <w:sz w:val="20"/>
                <w:szCs w:val="20"/>
              </w:rPr>
              <w:t>.2016</w:t>
            </w:r>
            <w:r w:rsidRPr="00EA04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EA0446" w:rsidRDefault="008041DC" w:rsidP="00572E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1</w:t>
            </w:r>
            <w:r w:rsidR="00052BFE" w:rsidRPr="00EA0446">
              <w:rPr>
                <w:spacing w:val="-20"/>
                <w:sz w:val="20"/>
                <w:szCs w:val="20"/>
              </w:rPr>
              <w:t>.201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6</w:t>
            </w:r>
            <w:r w:rsidR="00052BFE"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EA0446" w:rsidTr="00AA5CF0">
        <w:trPr>
          <w:trHeight w:val="63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EA0446" w:rsidRDefault="002D5EA7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52BFE" w:rsidRPr="00EA0446" w:rsidTr="00AA5CF0">
        <w:trPr>
          <w:trHeight w:val="63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EA0446" w:rsidRDefault="0003734D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,78</w:t>
            </w:r>
          </w:p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EA0446" w:rsidTr="00AA5CF0">
        <w:trPr>
          <w:trHeight w:val="63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EA0446" w:rsidRDefault="003328E8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8.2016</w:t>
            </w:r>
            <w:r w:rsidR="00052BFE" w:rsidRPr="00EA04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EA0446" w:rsidRDefault="00052BFE" w:rsidP="00572E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8.201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6</w:t>
            </w:r>
            <w:r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EA0446" w:rsidTr="00AA5CF0">
        <w:trPr>
          <w:trHeight w:val="63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EA0446" w:rsidRDefault="002D5EA7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52BFE" w:rsidRPr="00EA0446" w:rsidTr="00AA5CF0">
        <w:trPr>
          <w:trHeight w:val="63"/>
        </w:trPr>
        <w:tc>
          <w:tcPr>
            <w:tcW w:w="299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2BFE" w:rsidRPr="00EA0446" w:rsidTr="00AA5CF0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2BFE" w:rsidRPr="00EA0446" w:rsidTr="00AA5CF0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EA0446" w:rsidRDefault="00EA0446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2BFE" w:rsidRPr="00EA04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EA0446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85922" w:rsidRPr="00EA0446" w:rsidTr="00945C88">
        <w:trPr>
          <w:trHeight w:val="63"/>
        </w:trPr>
        <w:tc>
          <w:tcPr>
            <w:tcW w:w="299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EA0446" w:rsidTr="00945C88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A0446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A0446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A0446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EA0446" w:rsidTr="00945C88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A0446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A0446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A0446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A0446" w:rsidTr="00945C88">
        <w:trPr>
          <w:trHeight w:val="63"/>
        </w:trPr>
        <w:tc>
          <w:tcPr>
            <w:tcW w:w="299" w:type="pct"/>
          </w:tcPr>
          <w:p w:rsidR="00160B83" w:rsidRPr="00EA0446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A0446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A0446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A0446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EA0446" w:rsidTr="00945C88">
        <w:trPr>
          <w:trHeight w:val="63"/>
        </w:trPr>
        <w:tc>
          <w:tcPr>
            <w:tcW w:w="299" w:type="pct"/>
            <w:vMerge w:val="restart"/>
          </w:tcPr>
          <w:p w:rsidR="0061298A" w:rsidRPr="00EA0446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1298A" w:rsidRPr="00EA0446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EA0446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1298A" w:rsidRPr="00EA0446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052BFE" w:rsidRPr="00EA0446" w:rsidTr="00945C88">
        <w:trPr>
          <w:trHeight w:val="63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EA0446" w:rsidRDefault="00052BFE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</w:t>
            </w:r>
            <w:r w:rsidR="00682933" w:rsidRPr="00EA0446">
              <w:rPr>
                <w:spacing w:val="-20"/>
                <w:sz w:val="20"/>
                <w:szCs w:val="20"/>
              </w:rPr>
              <w:t>1</w:t>
            </w:r>
            <w:r w:rsidR="003328E8" w:rsidRPr="00EA0446">
              <w:rPr>
                <w:spacing w:val="-20"/>
                <w:sz w:val="20"/>
                <w:szCs w:val="20"/>
              </w:rPr>
              <w:t>.2016</w:t>
            </w:r>
            <w:r w:rsidRPr="00EA04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EA0446" w:rsidRDefault="008041DC" w:rsidP="00572E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1</w:t>
            </w:r>
            <w:r w:rsidR="00052BFE" w:rsidRPr="00EA0446">
              <w:rPr>
                <w:spacing w:val="-20"/>
                <w:sz w:val="20"/>
                <w:szCs w:val="20"/>
              </w:rPr>
              <w:t>.201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6</w:t>
            </w:r>
            <w:r w:rsidR="00052BFE"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EA0446" w:rsidTr="00945C88">
        <w:trPr>
          <w:trHeight w:val="63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EA0446" w:rsidRDefault="002D5EA7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52BFE" w:rsidRPr="00EA0446" w:rsidTr="00945C88">
        <w:trPr>
          <w:trHeight w:val="63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EA0446" w:rsidRDefault="0061298A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3,11</w:t>
            </w:r>
          </w:p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EA0446" w:rsidTr="00945C88">
        <w:trPr>
          <w:trHeight w:val="63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EA0446" w:rsidRDefault="003328E8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8.2016</w:t>
            </w:r>
            <w:r w:rsidR="00052BFE" w:rsidRPr="00EA04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EA0446" w:rsidRDefault="00052BFE" w:rsidP="00572E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  01.08.201</w:t>
            </w:r>
            <w:r w:rsidR="00572EAA" w:rsidRPr="00EA0446">
              <w:rPr>
                <w:spacing w:val="-20"/>
                <w:sz w:val="20"/>
                <w:szCs w:val="20"/>
                <w:lang w:val="en-US"/>
              </w:rPr>
              <w:t>6</w:t>
            </w:r>
            <w:r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EA0446" w:rsidTr="00945C88">
        <w:trPr>
          <w:trHeight w:val="63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EA0446" w:rsidRDefault="002D5EA7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52BFE" w:rsidRPr="00EA0446" w:rsidTr="00945C88">
        <w:trPr>
          <w:trHeight w:val="63"/>
        </w:trPr>
        <w:tc>
          <w:tcPr>
            <w:tcW w:w="299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2BFE" w:rsidRPr="00EA0446" w:rsidTr="00945C88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2BFE" w:rsidRPr="00EA0446" w:rsidTr="00945C88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EA0446" w:rsidRDefault="00052BFE" w:rsidP="00052BF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A0446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EA0446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85922" w:rsidRPr="00EA0446" w:rsidTr="00AA5CF0">
        <w:trPr>
          <w:trHeight w:val="63"/>
        </w:trPr>
        <w:tc>
          <w:tcPr>
            <w:tcW w:w="299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EA0446" w:rsidTr="00AA5CF0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A0446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A0446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A0446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60B83" w:rsidRPr="00EA0446" w:rsidTr="00AA5CF0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A0446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A0446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AA5CF0">
        <w:trPr>
          <w:trHeight w:val="63"/>
        </w:trPr>
        <w:tc>
          <w:tcPr>
            <w:tcW w:w="299" w:type="pct"/>
          </w:tcPr>
          <w:p w:rsidR="00160B83" w:rsidRPr="00EA0446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A0446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AA5CF0">
        <w:trPr>
          <w:trHeight w:val="63"/>
        </w:trPr>
        <w:tc>
          <w:tcPr>
            <w:tcW w:w="299" w:type="pct"/>
            <w:vMerge w:val="restart"/>
          </w:tcPr>
          <w:p w:rsidR="00160B83" w:rsidRPr="00EA0446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A0446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AA5CF0">
        <w:trPr>
          <w:trHeight w:val="63"/>
        </w:trPr>
        <w:tc>
          <w:tcPr>
            <w:tcW w:w="299" w:type="pct"/>
            <w:vMerge/>
          </w:tcPr>
          <w:p w:rsidR="00160B83" w:rsidRPr="00EA0446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A0446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A0446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A0446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AA5CF0">
        <w:trPr>
          <w:trHeight w:val="63"/>
        </w:trPr>
        <w:tc>
          <w:tcPr>
            <w:tcW w:w="299" w:type="pct"/>
            <w:vMerge/>
          </w:tcPr>
          <w:p w:rsidR="00160B83" w:rsidRPr="00EA0446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A0446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AA5CF0">
        <w:trPr>
          <w:trHeight w:val="63"/>
        </w:trPr>
        <w:tc>
          <w:tcPr>
            <w:tcW w:w="299" w:type="pct"/>
            <w:vMerge w:val="restart"/>
          </w:tcPr>
          <w:p w:rsidR="00160B83" w:rsidRPr="00EA0446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A0446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AA5CF0">
        <w:trPr>
          <w:trHeight w:val="63"/>
        </w:trPr>
        <w:tc>
          <w:tcPr>
            <w:tcW w:w="299" w:type="pct"/>
            <w:vMerge/>
          </w:tcPr>
          <w:p w:rsidR="00160B83" w:rsidRPr="00EA0446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A0446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A0446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A0446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AA5CF0">
        <w:trPr>
          <w:trHeight w:val="63"/>
        </w:trPr>
        <w:tc>
          <w:tcPr>
            <w:tcW w:w="299" w:type="pct"/>
            <w:vMerge/>
          </w:tcPr>
          <w:p w:rsidR="00160B83" w:rsidRPr="00EA0446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A0446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AA5CF0">
        <w:trPr>
          <w:trHeight w:val="63"/>
        </w:trPr>
        <w:tc>
          <w:tcPr>
            <w:tcW w:w="299" w:type="pct"/>
          </w:tcPr>
          <w:p w:rsidR="00160B83" w:rsidRPr="00EA0446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A0446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AA5CF0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A0446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A0446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AA5CF0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A0446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A0446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A0446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85922" w:rsidRPr="00EA0446" w:rsidTr="005D77A3">
        <w:trPr>
          <w:trHeight w:val="63"/>
        </w:trPr>
        <w:tc>
          <w:tcPr>
            <w:tcW w:w="299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EA0446" w:rsidTr="005D77A3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A0446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A0446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A0446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EA0446" w:rsidTr="005D77A3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A0446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A0446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5D77A3">
        <w:trPr>
          <w:trHeight w:val="63"/>
        </w:trPr>
        <w:tc>
          <w:tcPr>
            <w:tcW w:w="299" w:type="pct"/>
          </w:tcPr>
          <w:p w:rsidR="00160B83" w:rsidRPr="00EA0446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A0446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5D77A3">
        <w:trPr>
          <w:trHeight w:val="63"/>
        </w:trPr>
        <w:tc>
          <w:tcPr>
            <w:tcW w:w="299" w:type="pct"/>
            <w:vMerge w:val="restart"/>
          </w:tcPr>
          <w:p w:rsidR="00160B83" w:rsidRPr="00EA0446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A0446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5D77A3">
        <w:trPr>
          <w:trHeight w:val="63"/>
        </w:trPr>
        <w:tc>
          <w:tcPr>
            <w:tcW w:w="299" w:type="pct"/>
            <w:vMerge/>
          </w:tcPr>
          <w:p w:rsidR="00160B83" w:rsidRPr="00EA0446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A0446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A0446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A0446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5D77A3">
        <w:trPr>
          <w:trHeight w:val="63"/>
        </w:trPr>
        <w:tc>
          <w:tcPr>
            <w:tcW w:w="299" w:type="pct"/>
            <w:vMerge/>
          </w:tcPr>
          <w:p w:rsidR="00160B83" w:rsidRPr="00EA0446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A0446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5D77A3">
        <w:trPr>
          <w:trHeight w:val="63"/>
        </w:trPr>
        <w:tc>
          <w:tcPr>
            <w:tcW w:w="299" w:type="pct"/>
            <w:vMerge w:val="restart"/>
          </w:tcPr>
          <w:p w:rsidR="00160B83" w:rsidRPr="00EA0446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A0446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5D77A3">
        <w:trPr>
          <w:trHeight w:val="63"/>
        </w:trPr>
        <w:tc>
          <w:tcPr>
            <w:tcW w:w="299" w:type="pct"/>
            <w:vMerge/>
          </w:tcPr>
          <w:p w:rsidR="00160B83" w:rsidRPr="00EA0446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A0446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A0446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A0446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5D77A3">
        <w:trPr>
          <w:trHeight w:val="63"/>
        </w:trPr>
        <w:tc>
          <w:tcPr>
            <w:tcW w:w="299" w:type="pct"/>
            <w:vMerge/>
          </w:tcPr>
          <w:p w:rsidR="00160B83" w:rsidRPr="00EA0446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A0446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5D77A3">
        <w:trPr>
          <w:trHeight w:val="63"/>
        </w:trPr>
        <w:tc>
          <w:tcPr>
            <w:tcW w:w="299" w:type="pct"/>
          </w:tcPr>
          <w:p w:rsidR="00160B83" w:rsidRPr="00EA0446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EA0446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5D77A3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A0446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A0446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5D77A3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A0446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A0446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A0446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A0446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85922" w:rsidRPr="00EA0446" w:rsidTr="00AA5CF0">
        <w:trPr>
          <w:trHeight w:val="63"/>
        </w:trPr>
        <w:tc>
          <w:tcPr>
            <w:tcW w:w="299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EA0446" w:rsidTr="00AA5CF0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A0446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EA0446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EA0446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EA0446" w:rsidTr="00AA5CF0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A0446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A0446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EA0446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AA5CF0">
        <w:trPr>
          <w:trHeight w:val="63"/>
        </w:trPr>
        <w:tc>
          <w:tcPr>
            <w:tcW w:w="299" w:type="pct"/>
          </w:tcPr>
          <w:p w:rsidR="00160B83" w:rsidRPr="00EA0446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A0446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EA0446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A0446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AA5CF0">
        <w:trPr>
          <w:trHeight w:val="63"/>
        </w:trPr>
        <w:tc>
          <w:tcPr>
            <w:tcW w:w="299" w:type="pct"/>
          </w:tcPr>
          <w:p w:rsidR="00160B83" w:rsidRPr="00EA0446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A0446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EA0446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EA0446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AA5CF0">
        <w:trPr>
          <w:trHeight w:val="63"/>
        </w:trPr>
        <w:tc>
          <w:tcPr>
            <w:tcW w:w="299" w:type="pct"/>
          </w:tcPr>
          <w:p w:rsidR="00160B83" w:rsidRPr="00EA0446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A0446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EA0446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A0446" w:rsidRDefault="00160B83" w:rsidP="005D77A3">
            <w:pPr>
              <w:jc w:val="right"/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AA5CF0">
        <w:trPr>
          <w:trHeight w:val="63"/>
        </w:trPr>
        <w:tc>
          <w:tcPr>
            <w:tcW w:w="299" w:type="pct"/>
          </w:tcPr>
          <w:p w:rsidR="00160B83" w:rsidRPr="00EA0446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A0446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EA0446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A0446" w:rsidRDefault="00160B83" w:rsidP="005D77A3">
            <w:pPr>
              <w:jc w:val="right"/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AA5CF0">
        <w:trPr>
          <w:trHeight w:val="63"/>
        </w:trPr>
        <w:tc>
          <w:tcPr>
            <w:tcW w:w="299" w:type="pct"/>
          </w:tcPr>
          <w:p w:rsidR="00160B83" w:rsidRPr="00EA0446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EA0446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EA0446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EA0446" w:rsidRDefault="00160B83" w:rsidP="005D77A3">
            <w:pPr>
              <w:jc w:val="right"/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AA5CF0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EA0446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EA0446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EA0446" w:rsidRDefault="00160B83" w:rsidP="005D77A3">
            <w:pPr>
              <w:jc w:val="right"/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AA5CF0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EA0446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EA0446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EA0446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A0446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A0446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A0446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EA0446">
        <w:rPr>
          <w:b/>
          <w:spacing w:val="-20"/>
          <w:sz w:val="20"/>
          <w:szCs w:val="20"/>
        </w:rPr>
        <w:t>услугах(</w:t>
      </w:r>
      <w:proofErr w:type="gramEnd"/>
      <w:r w:rsidRPr="00EA044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60B83" w:rsidRPr="00EA0446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160B83" w:rsidRPr="00EA0446" w:rsidTr="006F6F50">
        <w:trPr>
          <w:trHeight w:val="288"/>
        </w:trPr>
        <w:tc>
          <w:tcPr>
            <w:tcW w:w="299" w:type="pct"/>
          </w:tcPr>
          <w:p w:rsidR="00160B83" w:rsidRPr="00EA0446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EA0446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EA0446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EA0446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EA0446" w:rsidTr="006F6F50">
        <w:trPr>
          <w:trHeight w:val="63"/>
        </w:trPr>
        <w:tc>
          <w:tcPr>
            <w:tcW w:w="299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EA0446" w:rsidTr="006F6F50">
        <w:trPr>
          <w:trHeight w:val="63"/>
        </w:trPr>
        <w:tc>
          <w:tcPr>
            <w:tcW w:w="299" w:type="pct"/>
          </w:tcPr>
          <w:p w:rsidR="00160B83" w:rsidRPr="00EA0446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A0446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A0446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A0446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60B83" w:rsidRPr="00EA0446" w:rsidTr="006F6F50">
        <w:trPr>
          <w:trHeight w:val="63"/>
        </w:trPr>
        <w:tc>
          <w:tcPr>
            <w:tcW w:w="299" w:type="pct"/>
          </w:tcPr>
          <w:p w:rsidR="00160B83" w:rsidRPr="00EA0446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A0446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A0446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A0446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EA0446" w:rsidTr="006F6F50">
        <w:trPr>
          <w:trHeight w:val="63"/>
        </w:trPr>
        <w:tc>
          <w:tcPr>
            <w:tcW w:w="299" w:type="pct"/>
          </w:tcPr>
          <w:p w:rsidR="00160B83" w:rsidRPr="00EA0446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A0446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A0446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A0446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01.01.201</w:t>
            </w:r>
            <w:r w:rsidR="00CC1B00" w:rsidRPr="00EA0446">
              <w:rPr>
                <w:spacing w:val="-20"/>
                <w:sz w:val="20"/>
                <w:szCs w:val="20"/>
              </w:rPr>
              <w:t>6</w:t>
            </w:r>
            <w:r w:rsidRPr="00EA04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EA0446" w:rsidRDefault="001E24D2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A0446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01.07.201</w:t>
            </w:r>
            <w:r w:rsidR="00CC1B00" w:rsidRPr="00EA0446">
              <w:rPr>
                <w:spacing w:val="-20"/>
                <w:sz w:val="20"/>
                <w:szCs w:val="20"/>
              </w:rPr>
              <w:t>6</w:t>
            </w:r>
            <w:r w:rsidRPr="00EA04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30,</w:t>
            </w:r>
            <w:r w:rsidR="001E24D2" w:rsidRPr="00EA044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EA0446" w:rsidRDefault="00882C38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  <w:lang w:val="en-US"/>
              </w:rPr>
              <w:t>18.12.2015</w:t>
            </w:r>
            <w:r w:rsidR="00052BFE"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EA0446" w:rsidRDefault="00882C38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  <w:lang w:val="en-US"/>
              </w:rPr>
              <w:t>162</w:t>
            </w:r>
            <w:r w:rsidR="00052BFE" w:rsidRPr="00EA04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EA0446" w:rsidTr="006F6F50">
        <w:trPr>
          <w:trHeight w:val="63"/>
        </w:trPr>
        <w:tc>
          <w:tcPr>
            <w:tcW w:w="299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EA0446" w:rsidRDefault="005B0EA0" w:rsidP="00882C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1.0</w:t>
            </w:r>
            <w:r w:rsidRPr="00EA0446">
              <w:rPr>
                <w:spacing w:val="-20"/>
                <w:sz w:val="20"/>
                <w:szCs w:val="20"/>
                <w:lang w:val="en-US"/>
              </w:rPr>
              <w:t>7</w:t>
            </w:r>
            <w:r w:rsidRPr="00EA0446">
              <w:rPr>
                <w:spacing w:val="-20"/>
                <w:sz w:val="20"/>
                <w:szCs w:val="20"/>
              </w:rPr>
              <w:t>.201</w:t>
            </w:r>
            <w:r w:rsidR="00882C38" w:rsidRPr="00EA0446">
              <w:rPr>
                <w:spacing w:val="-20"/>
                <w:sz w:val="20"/>
                <w:szCs w:val="20"/>
                <w:lang w:val="en-US"/>
              </w:rPr>
              <w:t>5</w:t>
            </w:r>
            <w:r w:rsidRPr="00EA0446">
              <w:rPr>
                <w:spacing w:val="-20"/>
                <w:sz w:val="20"/>
                <w:szCs w:val="20"/>
              </w:rPr>
              <w:t xml:space="preserve"> </w:t>
            </w:r>
            <w:r w:rsidR="00052BFE"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6,84</w:t>
            </w:r>
          </w:p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5D650B" w:rsidRPr="00EA0446" w:rsidTr="006F6F50">
        <w:trPr>
          <w:trHeight w:val="20"/>
        </w:trPr>
        <w:tc>
          <w:tcPr>
            <w:tcW w:w="299" w:type="pct"/>
            <w:vMerge/>
          </w:tcPr>
          <w:p w:rsidR="005D650B" w:rsidRPr="00EA0446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D650B" w:rsidRPr="00EA0446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EA0446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D650B" w:rsidRPr="00EA0446" w:rsidRDefault="005D650B" w:rsidP="005D65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5D650B" w:rsidRPr="00EA0446" w:rsidTr="006F6F50">
        <w:trPr>
          <w:trHeight w:val="20"/>
        </w:trPr>
        <w:tc>
          <w:tcPr>
            <w:tcW w:w="299" w:type="pct"/>
            <w:vMerge/>
          </w:tcPr>
          <w:p w:rsidR="005D650B" w:rsidRPr="00EA0446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D650B" w:rsidRPr="00EA0446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EA0446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D650B" w:rsidRPr="00EA0446" w:rsidRDefault="005D650B" w:rsidP="005D65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EA0446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EA0446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5D650B" w:rsidRPr="00EA0446" w:rsidTr="005A48C7">
        <w:trPr>
          <w:trHeight w:val="63"/>
        </w:trPr>
        <w:tc>
          <w:tcPr>
            <w:tcW w:w="5000" w:type="pct"/>
            <w:gridSpan w:val="5"/>
          </w:tcPr>
          <w:p w:rsidR="005D650B" w:rsidRPr="00EA0446" w:rsidRDefault="005D650B" w:rsidP="005D650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650B" w:rsidRPr="00EA0446" w:rsidTr="006F6F50">
        <w:trPr>
          <w:trHeight w:val="20"/>
        </w:trPr>
        <w:tc>
          <w:tcPr>
            <w:tcW w:w="299" w:type="pct"/>
            <w:vMerge w:val="restart"/>
          </w:tcPr>
          <w:p w:rsidR="005D650B" w:rsidRPr="00EA0446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D650B" w:rsidRPr="00EA0446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D650B" w:rsidRPr="00EA0446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D650B" w:rsidRPr="00EA0446" w:rsidRDefault="005D650B" w:rsidP="005D65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D650B" w:rsidRPr="00EA0446" w:rsidTr="006F6F50">
        <w:trPr>
          <w:trHeight w:val="20"/>
        </w:trPr>
        <w:tc>
          <w:tcPr>
            <w:tcW w:w="299" w:type="pct"/>
            <w:vMerge/>
          </w:tcPr>
          <w:p w:rsidR="005D650B" w:rsidRPr="00EA0446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650B" w:rsidRPr="00EA0446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EA0446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D650B" w:rsidRPr="00EA0446" w:rsidRDefault="005D650B" w:rsidP="005D65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D650B" w:rsidRPr="00EA0446" w:rsidTr="006F6F50">
        <w:trPr>
          <w:trHeight w:val="20"/>
        </w:trPr>
        <w:tc>
          <w:tcPr>
            <w:tcW w:w="299" w:type="pct"/>
            <w:vMerge/>
          </w:tcPr>
          <w:p w:rsidR="005D650B" w:rsidRPr="00EA0446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650B" w:rsidRPr="00EA0446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EA0446" w:rsidRDefault="005D650B" w:rsidP="005D650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A044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D650B" w:rsidRPr="00EA0446" w:rsidRDefault="005D650B" w:rsidP="005D65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5D650B" w:rsidRPr="00EA0446" w:rsidTr="006F6F50">
        <w:trPr>
          <w:trHeight w:val="20"/>
        </w:trPr>
        <w:tc>
          <w:tcPr>
            <w:tcW w:w="299" w:type="pct"/>
            <w:vMerge/>
          </w:tcPr>
          <w:p w:rsidR="005D650B" w:rsidRPr="00EA0446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650B" w:rsidRPr="00EA0446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EA0446" w:rsidRDefault="005D650B" w:rsidP="005D650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A044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D650B" w:rsidRPr="00EA0446" w:rsidRDefault="005D650B" w:rsidP="005D65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5D650B" w:rsidRPr="00EA0446" w:rsidTr="006F6F50">
        <w:trPr>
          <w:trHeight w:val="20"/>
        </w:trPr>
        <w:tc>
          <w:tcPr>
            <w:tcW w:w="299" w:type="pct"/>
            <w:vMerge/>
          </w:tcPr>
          <w:p w:rsidR="005D650B" w:rsidRPr="00EA0446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650B" w:rsidRPr="00EA0446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EA0446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D650B" w:rsidRPr="00EA0446" w:rsidRDefault="005D650B" w:rsidP="005D65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D650B" w:rsidRPr="00EA0446" w:rsidTr="006F6F50">
        <w:trPr>
          <w:trHeight w:val="20"/>
        </w:trPr>
        <w:tc>
          <w:tcPr>
            <w:tcW w:w="299" w:type="pct"/>
            <w:vMerge w:val="restart"/>
          </w:tcPr>
          <w:p w:rsidR="005D650B" w:rsidRPr="00EA0446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D650B" w:rsidRPr="00EA0446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D650B" w:rsidRPr="00EA0446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D650B" w:rsidRPr="00EA0446" w:rsidRDefault="005D650B" w:rsidP="005D65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D650B" w:rsidRPr="00EA0446" w:rsidTr="006F6F50">
        <w:trPr>
          <w:trHeight w:val="20"/>
        </w:trPr>
        <w:tc>
          <w:tcPr>
            <w:tcW w:w="299" w:type="pct"/>
            <w:vMerge/>
          </w:tcPr>
          <w:p w:rsidR="005D650B" w:rsidRPr="00EA0446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650B" w:rsidRPr="00EA0446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EA0446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D650B" w:rsidRPr="00EA0446" w:rsidRDefault="005D650B" w:rsidP="005D65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D650B" w:rsidRPr="00EA0446" w:rsidTr="006F6F50">
        <w:trPr>
          <w:trHeight w:val="20"/>
        </w:trPr>
        <w:tc>
          <w:tcPr>
            <w:tcW w:w="299" w:type="pct"/>
            <w:vMerge/>
          </w:tcPr>
          <w:p w:rsidR="005D650B" w:rsidRPr="00EA0446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650B" w:rsidRPr="00EA0446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EA0446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D650B" w:rsidRPr="00EA0446" w:rsidRDefault="005D650B" w:rsidP="005D65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EA0446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A0446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885922" w:rsidRPr="00EA0446" w:rsidTr="006F6F50">
        <w:trPr>
          <w:trHeight w:val="20"/>
        </w:trPr>
        <w:tc>
          <w:tcPr>
            <w:tcW w:w="299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EA0446" w:rsidTr="006F6F50">
        <w:trPr>
          <w:trHeight w:val="20"/>
        </w:trPr>
        <w:tc>
          <w:tcPr>
            <w:tcW w:w="299" w:type="pct"/>
          </w:tcPr>
          <w:p w:rsidR="00160B83" w:rsidRPr="00EA0446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EA0446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A0446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A0446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1639A" w:rsidRPr="00EA0446" w:rsidTr="006F6F50">
        <w:trPr>
          <w:trHeight w:val="20"/>
        </w:trPr>
        <w:tc>
          <w:tcPr>
            <w:tcW w:w="299" w:type="pct"/>
          </w:tcPr>
          <w:p w:rsidR="00A1639A" w:rsidRPr="00EA0446" w:rsidRDefault="00A1639A" w:rsidP="00A16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1639A" w:rsidRPr="00EA0446" w:rsidRDefault="00A1639A" w:rsidP="00A16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1639A" w:rsidRPr="00EA0446" w:rsidRDefault="00A1639A" w:rsidP="00A16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1639A" w:rsidRPr="00EA0446" w:rsidRDefault="00A1639A" w:rsidP="00A163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EA0446" w:rsidTr="006F6F50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EA0446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A0446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A0446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A0446" w:rsidTr="006F6F50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EA0446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A0446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EA0446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EA0446" w:rsidTr="00681764">
        <w:trPr>
          <w:trHeight w:val="57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2BFE" w:rsidRPr="00EA0446" w:rsidRDefault="00CC1B00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01.01.2016</w:t>
            </w:r>
            <w:r w:rsidR="00052BFE" w:rsidRPr="00EA04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EA0446" w:rsidTr="00681764">
        <w:trPr>
          <w:trHeight w:val="57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A044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2BFE" w:rsidRPr="00EA0446" w:rsidRDefault="00CC1B00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01.01.2016</w:t>
            </w:r>
            <w:r w:rsidR="00052BFE" w:rsidRPr="00EA04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EA0446" w:rsidTr="00681764">
        <w:trPr>
          <w:trHeight w:val="57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2BFE" w:rsidRPr="00EA0446" w:rsidRDefault="00CC1B00" w:rsidP="00052BFE">
            <w:pPr>
              <w:jc w:val="center"/>
              <w:rPr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01.07.2016</w:t>
            </w:r>
            <w:r w:rsidR="00052BFE" w:rsidRPr="00EA04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EA0446" w:rsidTr="00681764">
        <w:trPr>
          <w:trHeight w:val="57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A044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2BFE" w:rsidRPr="00EA0446" w:rsidRDefault="00052BFE" w:rsidP="00052BFE">
            <w:pPr>
              <w:jc w:val="center"/>
              <w:rPr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01.07.201</w:t>
            </w:r>
            <w:r w:rsidR="00CC1B00" w:rsidRPr="00EA0446">
              <w:rPr>
                <w:spacing w:val="-20"/>
                <w:sz w:val="20"/>
                <w:szCs w:val="20"/>
              </w:rPr>
              <w:t>6</w:t>
            </w:r>
            <w:r w:rsidRPr="00EA04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EA0446" w:rsidTr="00B61B28">
        <w:trPr>
          <w:trHeight w:val="20"/>
        </w:trPr>
        <w:tc>
          <w:tcPr>
            <w:tcW w:w="5000" w:type="pct"/>
            <w:gridSpan w:val="6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EA0446" w:rsidTr="006F6F50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EA0446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A0446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885922" w:rsidRPr="00EA0446" w:rsidTr="002D2362">
        <w:trPr>
          <w:trHeight w:val="63"/>
        </w:trPr>
        <w:tc>
          <w:tcPr>
            <w:tcW w:w="299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EA0446" w:rsidTr="002D2362">
        <w:trPr>
          <w:trHeight w:val="63"/>
        </w:trPr>
        <w:tc>
          <w:tcPr>
            <w:tcW w:w="299" w:type="pct"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A0446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EA0446" w:rsidTr="002D2362">
        <w:trPr>
          <w:trHeight w:val="63"/>
        </w:trPr>
        <w:tc>
          <w:tcPr>
            <w:tcW w:w="299" w:type="pct"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A0446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EA0446" w:rsidTr="002D2362">
        <w:trPr>
          <w:trHeight w:val="63"/>
        </w:trPr>
        <w:tc>
          <w:tcPr>
            <w:tcW w:w="299" w:type="pct"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A0446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EA0446" w:rsidTr="002D2362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2BFE" w:rsidRPr="00EA0446" w:rsidRDefault="00CC1B00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01.01.2016</w:t>
            </w:r>
            <w:r w:rsidR="00052BFE" w:rsidRPr="00EA04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EA0446" w:rsidRDefault="001E24D2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A0446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052BFE" w:rsidRPr="00EA0446" w:rsidTr="002D2362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2BFE" w:rsidRPr="00EA0446" w:rsidRDefault="00CC1B00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01.07.2016</w:t>
            </w:r>
            <w:r w:rsidR="00052BFE" w:rsidRPr="00EA04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3</w:t>
            </w:r>
            <w:r w:rsidR="001E24D2" w:rsidRPr="00EA0446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052BFE" w:rsidRPr="00EA0446" w:rsidTr="002D2362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2BFE" w:rsidRPr="00EA0446" w:rsidTr="002D2362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2BFE" w:rsidRPr="00EA0446" w:rsidTr="002D2362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2BFE" w:rsidRPr="00EA0446" w:rsidTr="002D2362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2BFE" w:rsidRPr="00EA0446" w:rsidTr="002D2362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EA0446" w:rsidRDefault="00882C38" w:rsidP="00882C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18.12.</w:t>
            </w:r>
            <w:r w:rsidRPr="00EA0446">
              <w:rPr>
                <w:spacing w:val="-20"/>
                <w:sz w:val="20"/>
                <w:szCs w:val="20"/>
                <w:lang w:val="en-US"/>
              </w:rPr>
              <w:t>2015</w:t>
            </w:r>
            <w:r w:rsidR="00052BFE" w:rsidRPr="00EA04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2BFE" w:rsidRPr="00EA0446" w:rsidTr="002D2362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EA0446" w:rsidRDefault="00882C38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  <w:lang w:val="en-US"/>
              </w:rPr>
              <w:t>162</w:t>
            </w:r>
            <w:r w:rsidR="00052BFE" w:rsidRPr="00EA04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2BFE" w:rsidRPr="00EA0446" w:rsidTr="002D2362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EA0446" w:rsidTr="002D2362">
        <w:trPr>
          <w:trHeight w:val="63"/>
        </w:trPr>
        <w:tc>
          <w:tcPr>
            <w:tcW w:w="299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EA0446" w:rsidRDefault="005B0EA0" w:rsidP="00882C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1.0</w:t>
            </w:r>
            <w:r w:rsidRPr="00EA0446">
              <w:rPr>
                <w:spacing w:val="-20"/>
                <w:sz w:val="20"/>
                <w:szCs w:val="20"/>
                <w:lang w:val="en-US"/>
              </w:rPr>
              <w:t>7</w:t>
            </w:r>
            <w:r w:rsidRPr="00EA0446">
              <w:rPr>
                <w:spacing w:val="-20"/>
                <w:sz w:val="20"/>
                <w:szCs w:val="20"/>
              </w:rPr>
              <w:t>.201</w:t>
            </w:r>
            <w:r w:rsidR="00882C38" w:rsidRPr="00EA0446">
              <w:rPr>
                <w:spacing w:val="-20"/>
                <w:sz w:val="20"/>
                <w:szCs w:val="20"/>
                <w:lang w:val="en-US"/>
              </w:rPr>
              <w:t>5</w:t>
            </w:r>
            <w:r w:rsidRPr="00EA0446">
              <w:rPr>
                <w:spacing w:val="-20"/>
                <w:sz w:val="20"/>
                <w:szCs w:val="20"/>
              </w:rPr>
              <w:t xml:space="preserve"> </w:t>
            </w:r>
            <w:r w:rsidR="00052BFE"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EA0446" w:rsidTr="002D2362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2BFE" w:rsidRPr="00EA0446" w:rsidTr="002D2362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2BFE" w:rsidRPr="00EA0446" w:rsidTr="002D2362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2D2362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BC5A11">
        <w:trPr>
          <w:trHeight w:val="63"/>
        </w:trPr>
        <w:tc>
          <w:tcPr>
            <w:tcW w:w="5000" w:type="pct"/>
            <w:gridSpan w:val="5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BFE" w:rsidRPr="00EA0446" w:rsidTr="002D2362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2BFE" w:rsidRPr="00EA0446" w:rsidTr="002D2362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2BFE" w:rsidRPr="00EA0446" w:rsidTr="002D2362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EA0446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A0446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885922" w:rsidRPr="00EA0446" w:rsidTr="002D2362">
        <w:trPr>
          <w:trHeight w:val="20"/>
        </w:trPr>
        <w:tc>
          <w:tcPr>
            <w:tcW w:w="299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EA0446" w:rsidTr="002D2362">
        <w:trPr>
          <w:trHeight w:val="20"/>
        </w:trPr>
        <w:tc>
          <w:tcPr>
            <w:tcW w:w="299" w:type="pct"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A0446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EA0446" w:rsidTr="002D2362">
        <w:trPr>
          <w:trHeight w:val="20"/>
        </w:trPr>
        <w:tc>
          <w:tcPr>
            <w:tcW w:w="299" w:type="pct"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A0446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A0446" w:rsidTr="002D2362">
        <w:trPr>
          <w:trHeight w:val="20"/>
        </w:trPr>
        <w:tc>
          <w:tcPr>
            <w:tcW w:w="299" w:type="pct"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A0446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A0446" w:rsidTr="002D2362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EA0446" w:rsidRDefault="00160B83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01.01.201</w:t>
            </w:r>
            <w:r w:rsidR="00CC1B00" w:rsidRPr="00EA0446">
              <w:rPr>
                <w:spacing w:val="-20"/>
                <w:sz w:val="20"/>
                <w:szCs w:val="20"/>
              </w:rPr>
              <w:t>6</w:t>
            </w:r>
            <w:r w:rsidR="00052BFE" w:rsidRPr="00EA0446">
              <w:rPr>
                <w:spacing w:val="-20"/>
                <w:sz w:val="20"/>
                <w:szCs w:val="20"/>
              </w:rPr>
              <w:t xml:space="preserve"> </w:t>
            </w:r>
            <w:r w:rsidRPr="00EA04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160B83" w:rsidRPr="00EA0446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A0446" w:rsidTr="002D2362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EA0446" w:rsidRDefault="00160B83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01.07.201</w:t>
            </w:r>
            <w:r w:rsidR="00CC1B00" w:rsidRPr="00EA0446">
              <w:rPr>
                <w:spacing w:val="-20"/>
                <w:sz w:val="20"/>
                <w:szCs w:val="20"/>
              </w:rPr>
              <w:t>6</w:t>
            </w:r>
            <w:r w:rsidR="00052BFE" w:rsidRPr="00EA0446">
              <w:rPr>
                <w:spacing w:val="-20"/>
                <w:sz w:val="20"/>
                <w:szCs w:val="20"/>
              </w:rPr>
              <w:t xml:space="preserve"> </w:t>
            </w:r>
            <w:r w:rsidRPr="00EA04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160B83" w:rsidRPr="00EA0446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A0446" w:rsidTr="002D2362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EA0446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60B83" w:rsidRPr="00EA0446" w:rsidTr="002D2362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A0446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EA0446" w:rsidTr="002D2362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EA0446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A0446" w:rsidTr="002D2362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A0446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A0446" w:rsidTr="002D2362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A0446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A0446" w:rsidTr="002D2362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A0446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A0446" w:rsidTr="002D2362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A0446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A0446" w:rsidTr="002D2362">
        <w:trPr>
          <w:trHeight w:val="20"/>
        </w:trPr>
        <w:tc>
          <w:tcPr>
            <w:tcW w:w="299" w:type="pct"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EA0446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A0446" w:rsidTr="002D2362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EA0446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A0446" w:rsidTr="002D2362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A0446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A0446" w:rsidTr="002D2362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EA0446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A0446" w:rsidTr="002D2362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EA0446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A0446" w:rsidTr="00497BB1">
        <w:trPr>
          <w:trHeight w:val="63"/>
        </w:trPr>
        <w:tc>
          <w:tcPr>
            <w:tcW w:w="5000" w:type="pct"/>
            <w:gridSpan w:val="5"/>
          </w:tcPr>
          <w:p w:rsidR="00160B83" w:rsidRPr="00EA0446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A0446" w:rsidTr="002D2362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EA0446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A0446" w:rsidTr="002D2362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A0446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A0446" w:rsidTr="002D2362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A0446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EA0446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A0446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A0446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885922" w:rsidRPr="00EA0446" w:rsidTr="00D824F2">
        <w:trPr>
          <w:trHeight w:val="20"/>
        </w:trPr>
        <w:tc>
          <w:tcPr>
            <w:tcW w:w="299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2BFE" w:rsidRPr="00EA0446" w:rsidTr="00D824F2">
        <w:trPr>
          <w:trHeight w:val="20"/>
        </w:trPr>
        <w:tc>
          <w:tcPr>
            <w:tcW w:w="299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2BFE" w:rsidRPr="00EA0446" w:rsidTr="00D824F2">
        <w:trPr>
          <w:trHeight w:val="20"/>
        </w:trPr>
        <w:tc>
          <w:tcPr>
            <w:tcW w:w="299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2BFE" w:rsidRPr="00EA0446" w:rsidTr="00D824F2">
        <w:trPr>
          <w:trHeight w:val="20"/>
        </w:trPr>
        <w:tc>
          <w:tcPr>
            <w:tcW w:w="299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EA0446" w:rsidTr="00D824F2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2BFE" w:rsidRPr="00EA0446" w:rsidRDefault="00CC1B00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01.01.2016</w:t>
            </w:r>
            <w:r w:rsidR="00052BFE" w:rsidRPr="00EA04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4,</w:t>
            </w:r>
            <w:r w:rsidR="001E24D2" w:rsidRPr="00EA0446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052BFE" w:rsidRPr="00EA0446" w:rsidTr="00D824F2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2BFE" w:rsidRPr="00EA0446" w:rsidRDefault="00CC1B00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01.07.2016</w:t>
            </w:r>
            <w:r w:rsidR="00052BFE" w:rsidRPr="00EA04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4,</w:t>
            </w:r>
            <w:r w:rsidR="001E24D2" w:rsidRPr="00EA0446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052BFE" w:rsidRPr="00EA0446" w:rsidTr="00D824F2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2BFE" w:rsidRPr="00EA0446" w:rsidTr="00D824F2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2BFE" w:rsidRPr="00EA0446" w:rsidTr="00D824F2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52BFE" w:rsidRPr="00EA0446" w:rsidTr="00D824F2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2BFE" w:rsidRPr="00EA0446" w:rsidTr="00D824F2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EA0446" w:rsidRDefault="00882C38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18.12.</w:t>
            </w:r>
            <w:r w:rsidRPr="00EA0446">
              <w:rPr>
                <w:spacing w:val="-20"/>
                <w:sz w:val="20"/>
                <w:szCs w:val="20"/>
                <w:lang w:val="en-US"/>
              </w:rPr>
              <w:t>2015</w:t>
            </w:r>
            <w:r w:rsidR="00052BFE" w:rsidRPr="00EA04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2BFE" w:rsidRPr="00EA0446" w:rsidTr="00D824F2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EA0446" w:rsidRDefault="00052BFE" w:rsidP="00882C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№ </w:t>
            </w:r>
            <w:r w:rsidR="00882C38" w:rsidRPr="00EA0446">
              <w:rPr>
                <w:spacing w:val="-20"/>
                <w:sz w:val="20"/>
                <w:szCs w:val="20"/>
                <w:lang w:val="en-US"/>
              </w:rPr>
              <w:t>168</w:t>
            </w:r>
            <w:r w:rsidRPr="00EA04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2BFE" w:rsidRPr="00EA0446" w:rsidTr="00D824F2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EA0446" w:rsidTr="00D824F2">
        <w:trPr>
          <w:trHeight w:val="20"/>
        </w:trPr>
        <w:tc>
          <w:tcPr>
            <w:tcW w:w="299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EA0446" w:rsidRDefault="005B0EA0" w:rsidP="00882C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1.0</w:t>
            </w:r>
            <w:r w:rsidRPr="00EA0446">
              <w:rPr>
                <w:spacing w:val="-20"/>
                <w:sz w:val="20"/>
                <w:szCs w:val="20"/>
                <w:lang w:val="en-US"/>
              </w:rPr>
              <w:t>7</w:t>
            </w:r>
            <w:r w:rsidRPr="00EA0446">
              <w:rPr>
                <w:spacing w:val="-20"/>
                <w:sz w:val="20"/>
                <w:szCs w:val="20"/>
              </w:rPr>
              <w:t>.201</w:t>
            </w:r>
            <w:r w:rsidR="00882C38" w:rsidRPr="00EA0446">
              <w:rPr>
                <w:spacing w:val="-20"/>
                <w:sz w:val="20"/>
                <w:szCs w:val="20"/>
                <w:lang w:val="en-US"/>
              </w:rPr>
              <w:t>5</w:t>
            </w:r>
            <w:r w:rsidRPr="00EA0446">
              <w:rPr>
                <w:spacing w:val="-20"/>
                <w:sz w:val="20"/>
                <w:szCs w:val="20"/>
              </w:rPr>
              <w:t xml:space="preserve"> </w:t>
            </w:r>
            <w:r w:rsidR="00052BFE" w:rsidRPr="00EA04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EA0446" w:rsidTr="00D824F2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2BFE" w:rsidRPr="00EA0446" w:rsidTr="00D824F2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2BFE" w:rsidRPr="00EA0446" w:rsidTr="00D824F2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52BFE" w:rsidRPr="00EA0446" w:rsidTr="00D824F2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A0446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EA0446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052BFE" w:rsidRPr="00EA0446" w:rsidTr="003B3B86">
        <w:trPr>
          <w:trHeight w:val="63"/>
        </w:trPr>
        <w:tc>
          <w:tcPr>
            <w:tcW w:w="5000" w:type="pct"/>
            <w:gridSpan w:val="5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BFE" w:rsidRPr="00EA0446" w:rsidTr="00D824F2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2BFE" w:rsidRPr="00EA0446" w:rsidTr="005E201D">
        <w:trPr>
          <w:trHeight w:val="291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E201D" w:rsidRPr="00EA0446" w:rsidTr="00D824F2">
        <w:trPr>
          <w:trHeight w:val="20"/>
        </w:trPr>
        <w:tc>
          <w:tcPr>
            <w:tcW w:w="299" w:type="pct"/>
            <w:vMerge/>
          </w:tcPr>
          <w:p w:rsidR="005E201D" w:rsidRPr="00EA0446" w:rsidRDefault="005E201D" w:rsidP="005E20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E201D" w:rsidRPr="00EA0446" w:rsidRDefault="005E201D" w:rsidP="005E20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201D" w:rsidRPr="00EA0446" w:rsidRDefault="005E201D" w:rsidP="005E201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A044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201D" w:rsidRPr="00EA0446" w:rsidRDefault="005E201D" w:rsidP="005E20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5E201D" w:rsidRPr="00EA0446" w:rsidTr="00D824F2">
        <w:trPr>
          <w:trHeight w:val="20"/>
        </w:trPr>
        <w:tc>
          <w:tcPr>
            <w:tcW w:w="299" w:type="pct"/>
            <w:vMerge/>
          </w:tcPr>
          <w:p w:rsidR="005E201D" w:rsidRPr="00EA0446" w:rsidRDefault="005E201D" w:rsidP="005E20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E201D" w:rsidRPr="00EA0446" w:rsidRDefault="005E201D" w:rsidP="005E20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201D" w:rsidRPr="00EA0446" w:rsidRDefault="005E201D" w:rsidP="005E201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EA044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201D" w:rsidRPr="00EA0446" w:rsidRDefault="005E201D" w:rsidP="005E20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52BFE" w:rsidRPr="00EA0446" w:rsidTr="00D824F2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EA0446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885922" w:rsidRPr="00EA0446" w:rsidTr="009319AD">
        <w:trPr>
          <w:trHeight w:val="20"/>
        </w:trPr>
        <w:tc>
          <w:tcPr>
            <w:tcW w:w="299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EA0446" w:rsidTr="009319AD">
        <w:trPr>
          <w:trHeight w:val="20"/>
        </w:trPr>
        <w:tc>
          <w:tcPr>
            <w:tcW w:w="299" w:type="pct"/>
          </w:tcPr>
          <w:p w:rsidR="00160B83" w:rsidRPr="00EA0446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A0446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EA0446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A0446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EA0446" w:rsidTr="009319AD">
        <w:trPr>
          <w:trHeight w:val="20"/>
        </w:trPr>
        <w:tc>
          <w:tcPr>
            <w:tcW w:w="299" w:type="pct"/>
          </w:tcPr>
          <w:p w:rsidR="00160B83" w:rsidRPr="00EA0446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A0446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EA0446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A0446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EA0446" w:rsidTr="009319AD">
        <w:trPr>
          <w:trHeight w:val="20"/>
        </w:trPr>
        <w:tc>
          <w:tcPr>
            <w:tcW w:w="299" w:type="pct"/>
          </w:tcPr>
          <w:p w:rsidR="00160B83" w:rsidRPr="00EA0446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A0446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EA0446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EA0446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EA0446" w:rsidTr="00D824F2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2BFE" w:rsidRPr="00EA0446" w:rsidRDefault="00CC1B00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 01.01.2016</w:t>
            </w:r>
            <w:r w:rsidR="00052BFE" w:rsidRPr="00EA04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1</w:t>
            </w:r>
            <w:r w:rsidR="001E24D2" w:rsidRPr="00EA0446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052BFE" w:rsidRPr="00EA0446" w:rsidTr="00D824F2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2BFE" w:rsidRPr="00EA0446" w:rsidRDefault="00052BFE" w:rsidP="00052BFE">
            <w:pPr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</w:t>
            </w:r>
            <w:r w:rsidR="00CC1B00" w:rsidRPr="00EA0446">
              <w:rPr>
                <w:spacing w:val="-20"/>
                <w:sz w:val="20"/>
                <w:szCs w:val="20"/>
              </w:rPr>
              <w:t xml:space="preserve"> 01.07.2016</w:t>
            </w:r>
            <w:r w:rsidRPr="00EA04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2BFE" w:rsidRPr="00EA0446" w:rsidRDefault="00052BFE" w:rsidP="00052BFE">
            <w:pPr>
              <w:jc w:val="center"/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1</w:t>
            </w:r>
            <w:r w:rsidR="001E24D2" w:rsidRPr="00EA0446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052BFE" w:rsidRPr="00EA0446" w:rsidTr="009319AD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2BFE" w:rsidRPr="00EA0446" w:rsidTr="009319AD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2BFE" w:rsidRPr="00EA0446" w:rsidTr="009319AD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2BFE" w:rsidRPr="00EA0446" w:rsidTr="009319AD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052BFE" w:rsidRPr="00EA0446" w:rsidTr="009319AD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EA0446" w:rsidRDefault="00882C38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18.12.</w:t>
            </w:r>
            <w:r w:rsidRPr="00EA0446">
              <w:rPr>
                <w:spacing w:val="-20"/>
                <w:sz w:val="20"/>
                <w:szCs w:val="20"/>
                <w:lang w:val="en-US"/>
              </w:rPr>
              <w:t>2015</w:t>
            </w:r>
            <w:r w:rsidR="00052BFE" w:rsidRPr="00EA04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2BFE" w:rsidRPr="00EA0446" w:rsidTr="009319AD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EA0446" w:rsidRDefault="00882C38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  <w:lang w:val="en-US"/>
              </w:rPr>
              <w:t>166</w:t>
            </w:r>
            <w:r w:rsidR="00052BFE" w:rsidRPr="00EA0446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052BFE" w:rsidRPr="00EA0446" w:rsidTr="009319AD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EA0446" w:rsidTr="009319AD">
        <w:trPr>
          <w:trHeight w:val="20"/>
        </w:trPr>
        <w:tc>
          <w:tcPr>
            <w:tcW w:w="299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EA0446" w:rsidRDefault="005B0EA0" w:rsidP="00882C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1.0</w:t>
            </w:r>
            <w:r w:rsidRPr="00EA0446">
              <w:rPr>
                <w:spacing w:val="-20"/>
                <w:sz w:val="20"/>
                <w:szCs w:val="20"/>
                <w:lang w:val="en-US"/>
              </w:rPr>
              <w:t>7</w:t>
            </w:r>
            <w:r w:rsidRPr="00EA0446">
              <w:rPr>
                <w:spacing w:val="-20"/>
                <w:sz w:val="20"/>
                <w:szCs w:val="20"/>
              </w:rPr>
              <w:t>.201</w:t>
            </w:r>
            <w:r w:rsidR="00882C38" w:rsidRPr="00EA0446">
              <w:rPr>
                <w:spacing w:val="-20"/>
                <w:sz w:val="20"/>
                <w:szCs w:val="20"/>
                <w:lang w:val="en-US"/>
              </w:rPr>
              <w:t>5</w:t>
            </w:r>
            <w:r w:rsidRPr="00EA0446">
              <w:rPr>
                <w:spacing w:val="-20"/>
                <w:sz w:val="20"/>
                <w:szCs w:val="20"/>
              </w:rPr>
              <w:t xml:space="preserve"> </w:t>
            </w:r>
            <w:r w:rsidR="00052BFE"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EA0446" w:rsidTr="009319AD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52BFE" w:rsidRPr="00EA0446" w:rsidTr="009319AD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2BFE" w:rsidRPr="00EA0446" w:rsidTr="009319AD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9319AD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86187F">
        <w:trPr>
          <w:trHeight w:val="63"/>
        </w:trPr>
        <w:tc>
          <w:tcPr>
            <w:tcW w:w="5000" w:type="pct"/>
            <w:gridSpan w:val="5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BFE" w:rsidRPr="00EA0446" w:rsidTr="009319AD">
        <w:trPr>
          <w:trHeight w:val="20"/>
        </w:trPr>
        <w:tc>
          <w:tcPr>
            <w:tcW w:w="299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2BFE" w:rsidRPr="00EA0446" w:rsidTr="009319AD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2BFE" w:rsidRPr="00EA0446" w:rsidTr="009319AD">
        <w:trPr>
          <w:trHeight w:val="20"/>
        </w:trPr>
        <w:tc>
          <w:tcPr>
            <w:tcW w:w="299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EA0446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A0446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885922" w:rsidRPr="00EA0446" w:rsidTr="00D824F2">
        <w:trPr>
          <w:trHeight w:val="20"/>
        </w:trPr>
        <w:tc>
          <w:tcPr>
            <w:tcW w:w="299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EA0446" w:rsidTr="00D824F2">
        <w:trPr>
          <w:trHeight w:val="20"/>
        </w:trPr>
        <w:tc>
          <w:tcPr>
            <w:tcW w:w="299" w:type="pct"/>
          </w:tcPr>
          <w:p w:rsidR="00160B83" w:rsidRPr="00EA0446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A0446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60B83" w:rsidRPr="00EA0446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EA0446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EA0446" w:rsidTr="00D824F2">
        <w:trPr>
          <w:trHeight w:val="20"/>
        </w:trPr>
        <w:tc>
          <w:tcPr>
            <w:tcW w:w="299" w:type="pct"/>
          </w:tcPr>
          <w:p w:rsidR="00160B83" w:rsidRPr="00EA0446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A0446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60B83" w:rsidRPr="00EA0446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A0446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EA0446" w:rsidTr="00D824F2">
        <w:trPr>
          <w:trHeight w:val="20"/>
        </w:trPr>
        <w:tc>
          <w:tcPr>
            <w:tcW w:w="299" w:type="pct"/>
          </w:tcPr>
          <w:p w:rsidR="00160B83" w:rsidRPr="00EA0446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A0446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60B83" w:rsidRPr="00EA0446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EA0446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EA0446" w:rsidTr="00D824F2">
        <w:trPr>
          <w:trHeight w:val="20"/>
        </w:trPr>
        <w:tc>
          <w:tcPr>
            <w:tcW w:w="299" w:type="pct"/>
          </w:tcPr>
          <w:p w:rsidR="00160B83" w:rsidRPr="00EA0446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A0446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60B83" w:rsidRPr="00EA0446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EA0446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EA0446" w:rsidTr="00D824F2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A0446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60B83" w:rsidRPr="00EA0446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A0446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A044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A044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A044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A0446">
              <w:rPr>
                <w:spacing w:val="-20"/>
                <w:sz w:val="20"/>
                <w:szCs w:val="20"/>
              </w:rPr>
              <w:t>)</w:t>
            </w:r>
          </w:p>
        </w:tc>
      </w:tr>
      <w:tr w:rsidR="00160B83" w:rsidRPr="00EA0446" w:rsidTr="00D824F2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A0446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EA0446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EA0446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EA0446" w:rsidTr="00D824F2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A0446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60B83" w:rsidRPr="00EA0446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A0446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D824F2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A0446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EA0446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EA0446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D824F2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A0446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EA0446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A0446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D824F2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A0446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EA0446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A0446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D824F2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A0446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EA0446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A0446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D824F2">
        <w:trPr>
          <w:trHeight w:val="20"/>
        </w:trPr>
        <w:tc>
          <w:tcPr>
            <w:tcW w:w="299" w:type="pct"/>
          </w:tcPr>
          <w:p w:rsidR="00160B83" w:rsidRPr="00EA0446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EA0446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60B83" w:rsidRPr="00EA0446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EA0446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D824F2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A0446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60B83" w:rsidRPr="00EA0446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EA0446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D824F2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A0446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EA0446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A0446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D824F2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A0446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60B83" w:rsidRPr="00EA0446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EA0446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D824F2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A0446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EA0446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EA0446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B335F4">
        <w:trPr>
          <w:trHeight w:val="20"/>
        </w:trPr>
        <w:tc>
          <w:tcPr>
            <w:tcW w:w="5000" w:type="pct"/>
            <w:gridSpan w:val="4"/>
          </w:tcPr>
          <w:p w:rsidR="00160B83" w:rsidRPr="00EA0446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EA0446" w:rsidTr="00D824F2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A0446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EA0446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EA0446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D824F2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A0446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EA0446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EA0446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EA0446" w:rsidTr="00D824F2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EA0446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EA0446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EA0446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A0446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A0446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A044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A0446" w:rsidDel="001465F6">
        <w:rPr>
          <w:b/>
          <w:spacing w:val="-20"/>
          <w:sz w:val="20"/>
          <w:szCs w:val="20"/>
        </w:rPr>
        <w:t xml:space="preserve"> (</w:t>
      </w:r>
      <w:r w:rsidRPr="00EA044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EA0446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160B83" w:rsidRPr="00EA0446" w:rsidTr="00FC0BB6">
        <w:trPr>
          <w:trHeight w:val="288"/>
        </w:trPr>
        <w:tc>
          <w:tcPr>
            <w:tcW w:w="300" w:type="pct"/>
          </w:tcPr>
          <w:p w:rsidR="00160B83" w:rsidRPr="00EA0446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EA0446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EA0446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EA0446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EA0446" w:rsidTr="00FC0BB6">
        <w:trPr>
          <w:trHeight w:val="63"/>
        </w:trPr>
        <w:tc>
          <w:tcPr>
            <w:tcW w:w="300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2BFE" w:rsidRPr="00EA0446" w:rsidTr="00FC0BB6">
        <w:trPr>
          <w:trHeight w:val="63"/>
        </w:trPr>
        <w:tc>
          <w:tcPr>
            <w:tcW w:w="300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FC0BB6">
        <w:trPr>
          <w:trHeight w:val="63"/>
        </w:trPr>
        <w:tc>
          <w:tcPr>
            <w:tcW w:w="300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FC0BB6">
        <w:trPr>
          <w:trHeight w:val="63"/>
        </w:trPr>
        <w:tc>
          <w:tcPr>
            <w:tcW w:w="300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FC0BB6">
        <w:trPr>
          <w:trHeight w:val="63"/>
        </w:trPr>
        <w:tc>
          <w:tcPr>
            <w:tcW w:w="5000" w:type="pct"/>
            <w:gridSpan w:val="4"/>
          </w:tcPr>
          <w:p w:rsidR="00052BFE" w:rsidRPr="00EA0446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2BFE" w:rsidRPr="00EA0446" w:rsidTr="00FC0BB6">
        <w:trPr>
          <w:trHeight w:val="20"/>
        </w:trPr>
        <w:tc>
          <w:tcPr>
            <w:tcW w:w="300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EA0446" w:rsidRDefault="00052BFE" w:rsidP="00052BFE">
            <w:pPr>
              <w:jc w:val="right"/>
              <w:rPr>
                <w:b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FC0BB6">
        <w:trPr>
          <w:trHeight w:val="20"/>
        </w:trPr>
        <w:tc>
          <w:tcPr>
            <w:tcW w:w="300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EA0446" w:rsidRDefault="00052BFE" w:rsidP="00052BFE">
            <w:pPr>
              <w:jc w:val="right"/>
              <w:rPr>
                <w:b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FC0BB6">
        <w:trPr>
          <w:trHeight w:val="20"/>
        </w:trPr>
        <w:tc>
          <w:tcPr>
            <w:tcW w:w="300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2BFE" w:rsidRPr="00EA0446" w:rsidRDefault="00052BFE" w:rsidP="00052BFE">
            <w:pPr>
              <w:jc w:val="right"/>
              <w:rPr>
                <w:b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FC0BB6">
        <w:trPr>
          <w:trHeight w:val="20"/>
        </w:trPr>
        <w:tc>
          <w:tcPr>
            <w:tcW w:w="300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2BFE" w:rsidRPr="00EA0446" w:rsidRDefault="00052BFE" w:rsidP="00052BFE">
            <w:pPr>
              <w:jc w:val="right"/>
              <w:rPr>
                <w:b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FC0BB6">
        <w:trPr>
          <w:trHeight w:val="20"/>
        </w:trPr>
        <w:tc>
          <w:tcPr>
            <w:tcW w:w="300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EA0446" w:rsidRDefault="00052BFE" w:rsidP="00052BFE">
            <w:pPr>
              <w:jc w:val="right"/>
              <w:rPr>
                <w:b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FC0BB6">
        <w:trPr>
          <w:trHeight w:val="20"/>
        </w:trPr>
        <w:tc>
          <w:tcPr>
            <w:tcW w:w="300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2BFE" w:rsidRPr="00EA0446" w:rsidRDefault="00052BFE" w:rsidP="00052BFE">
            <w:pPr>
              <w:jc w:val="right"/>
              <w:rPr>
                <w:b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FC0BB6">
        <w:trPr>
          <w:trHeight w:val="20"/>
        </w:trPr>
        <w:tc>
          <w:tcPr>
            <w:tcW w:w="300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EA0446" w:rsidRDefault="00052BFE" w:rsidP="00052BFE">
            <w:pPr>
              <w:jc w:val="right"/>
              <w:rPr>
                <w:b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EA0446" w:rsidTr="00FC0BB6">
        <w:trPr>
          <w:trHeight w:val="20"/>
        </w:trPr>
        <w:tc>
          <w:tcPr>
            <w:tcW w:w="300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EA0446" w:rsidRDefault="00052BFE" w:rsidP="00052BFE">
            <w:pPr>
              <w:jc w:val="right"/>
              <w:rPr>
                <w:b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EA0446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A0446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A0446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A0446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EA0446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A044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EA0446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160B83" w:rsidRPr="00EA0446" w:rsidTr="00B335F4">
        <w:trPr>
          <w:trHeight w:val="288"/>
        </w:trPr>
        <w:tc>
          <w:tcPr>
            <w:tcW w:w="299" w:type="pct"/>
          </w:tcPr>
          <w:p w:rsidR="00160B83" w:rsidRPr="00EA0446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EA0446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EA0446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EA0446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EA0446" w:rsidTr="00B335F4">
        <w:trPr>
          <w:trHeight w:val="63"/>
        </w:trPr>
        <w:tc>
          <w:tcPr>
            <w:tcW w:w="299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EA0446" w:rsidTr="00B335F4">
        <w:trPr>
          <w:trHeight w:val="63"/>
        </w:trPr>
        <w:tc>
          <w:tcPr>
            <w:tcW w:w="5000" w:type="pct"/>
            <w:gridSpan w:val="4"/>
          </w:tcPr>
          <w:p w:rsidR="00160B83" w:rsidRPr="00EA0446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EA0446" w:rsidTr="00B335F4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A0446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EA0446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EA0446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160B83" w:rsidRPr="00EA0446" w:rsidTr="00B335F4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A0446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A0446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EA0446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z w:val="20"/>
                <w:szCs w:val="20"/>
              </w:rPr>
              <w:t>7701169833</w:t>
            </w:r>
          </w:p>
        </w:tc>
      </w:tr>
      <w:tr w:rsidR="00160B83" w:rsidRPr="00EA0446" w:rsidTr="00B335F4">
        <w:trPr>
          <w:trHeight w:val="20"/>
        </w:trPr>
        <w:tc>
          <w:tcPr>
            <w:tcW w:w="299" w:type="pct"/>
          </w:tcPr>
          <w:p w:rsidR="00160B83" w:rsidRPr="00EA0446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A0446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A0446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EA0446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EA0446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EA0446" w:rsidRDefault="00572EA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A0446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160B83" w:rsidRPr="00EA0446" w:rsidTr="00B335F4">
        <w:trPr>
          <w:trHeight w:val="20"/>
        </w:trPr>
        <w:tc>
          <w:tcPr>
            <w:tcW w:w="299" w:type="pct"/>
            <w:vMerge w:val="restart"/>
          </w:tcPr>
          <w:p w:rsidR="00160B83" w:rsidRPr="00EA0446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EA0446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EA0446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A0446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A0446" w:rsidTr="00B335F4">
        <w:trPr>
          <w:trHeight w:val="20"/>
        </w:trPr>
        <w:tc>
          <w:tcPr>
            <w:tcW w:w="299" w:type="pct"/>
            <w:vMerge/>
          </w:tcPr>
          <w:p w:rsidR="00160B83" w:rsidRPr="00EA0446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EA0446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EA0446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EA0446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EA0446" w:rsidTr="00FC0BB6">
        <w:trPr>
          <w:trHeight w:val="253"/>
        </w:trPr>
        <w:tc>
          <w:tcPr>
            <w:tcW w:w="299" w:type="pct"/>
          </w:tcPr>
          <w:p w:rsidR="00160B83" w:rsidRPr="00EA0446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EA0446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EA0446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EA0446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A0446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EA0446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EA044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160B83" w:rsidRPr="00EA0446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160B83" w:rsidRPr="00EA0446" w:rsidTr="00A508FA">
        <w:trPr>
          <w:trHeight w:val="288"/>
        </w:trPr>
        <w:tc>
          <w:tcPr>
            <w:tcW w:w="300" w:type="pct"/>
          </w:tcPr>
          <w:p w:rsidR="00160B83" w:rsidRPr="00EA0446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EA0446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EA0446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EA0446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EA0446" w:rsidTr="00A508FA">
        <w:trPr>
          <w:trHeight w:val="63"/>
        </w:trPr>
        <w:tc>
          <w:tcPr>
            <w:tcW w:w="300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2BFE" w:rsidRPr="00EA0446" w:rsidTr="00A508FA">
        <w:trPr>
          <w:trHeight w:val="20"/>
        </w:trPr>
        <w:tc>
          <w:tcPr>
            <w:tcW w:w="300" w:type="pct"/>
            <w:vMerge w:val="restart"/>
          </w:tcPr>
          <w:p w:rsidR="00052BFE" w:rsidRPr="00EA0446" w:rsidRDefault="00052BFE" w:rsidP="00052BF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EA0446" w:rsidRDefault="00052BFE" w:rsidP="006C5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4.02.201</w:t>
            </w:r>
            <w:r w:rsidR="006C5E24" w:rsidRPr="00EA0446">
              <w:rPr>
                <w:spacing w:val="-20"/>
                <w:sz w:val="20"/>
                <w:szCs w:val="20"/>
              </w:rPr>
              <w:t>5</w:t>
            </w:r>
            <w:r w:rsidRPr="00EA04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EA0446" w:rsidTr="00A508FA">
        <w:trPr>
          <w:trHeight w:val="20"/>
        </w:trPr>
        <w:tc>
          <w:tcPr>
            <w:tcW w:w="300" w:type="pct"/>
            <w:vMerge/>
          </w:tcPr>
          <w:p w:rsidR="00052BFE" w:rsidRPr="00EA0446" w:rsidRDefault="00052BFE" w:rsidP="00052BF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2BFE" w:rsidRPr="00EA0446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5</w:t>
            </w:r>
          </w:p>
        </w:tc>
      </w:tr>
      <w:tr w:rsidR="00052BFE" w:rsidRPr="00EA0446" w:rsidTr="00A508FA">
        <w:trPr>
          <w:trHeight w:val="63"/>
        </w:trPr>
        <w:tc>
          <w:tcPr>
            <w:tcW w:w="300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EA0446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EA0446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EA044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EA0446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EA0446" w:rsidTr="00C46494">
        <w:trPr>
          <w:trHeight w:val="288"/>
        </w:trPr>
        <w:tc>
          <w:tcPr>
            <w:tcW w:w="292" w:type="pct"/>
          </w:tcPr>
          <w:p w:rsidR="00160B83" w:rsidRPr="00EA0446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EA0446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EA0446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EA0446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EA0446" w:rsidTr="00C46494">
        <w:trPr>
          <w:trHeight w:val="20"/>
        </w:trPr>
        <w:tc>
          <w:tcPr>
            <w:tcW w:w="292" w:type="pct"/>
          </w:tcPr>
          <w:p w:rsidR="00885922" w:rsidRPr="00EA0446" w:rsidRDefault="00885922" w:rsidP="008859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85922" w:rsidRPr="00EA0446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85922" w:rsidRPr="00EA0446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85922" w:rsidRPr="00EA0446" w:rsidRDefault="00885922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2BFE" w:rsidRPr="00EA0446" w:rsidTr="00C46494">
        <w:trPr>
          <w:trHeight w:val="20"/>
        </w:trPr>
        <w:tc>
          <w:tcPr>
            <w:tcW w:w="292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2BFE" w:rsidRPr="00EA0446" w:rsidRDefault="00052BFE" w:rsidP="00682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1.0</w:t>
            </w:r>
            <w:r w:rsidR="00682933" w:rsidRPr="00EA0446">
              <w:rPr>
                <w:spacing w:val="-20"/>
                <w:sz w:val="20"/>
                <w:szCs w:val="20"/>
              </w:rPr>
              <w:t>1</w:t>
            </w:r>
            <w:r w:rsidRPr="00EA0446">
              <w:rPr>
                <w:spacing w:val="-20"/>
                <w:sz w:val="20"/>
                <w:szCs w:val="20"/>
              </w:rPr>
              <w:t>.201</w:t>
            </w:r>
            <w:r w:rsidR="00682933" w:rsidRPr="00EA0446">
              <w:rPr>
                <w:spacing w:val="-20"/>
                <w:sz w:val="20"/>
                <w:szCs w:val="20"/>
              </w:rPr>
              <w:t>6</w:t>
            </w:r>
          </w:p>
        </w:tc>
      </w:tr>
      <w:tr w:rsidR="00052BFE" w:rsidRPr="00EA0446" w:rsidTr="00C46494">
        <w:trPr>
          <w:trHeight w:val="20"/>
        </w:trPr>
        <w:tc>
          <w:tcPr>
            <w:tcW w:w="292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2BFE" w:rsidRPr="00EA0446" w:rsidRDefault="00052BFE" w:rsidP="00682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31.12.201</w:t>
            </w:r>
            <w:r w:rsidR="00682933" w:rsidRPr="00EA0446">
              <w:rPr>
                <w:spacing w:val="-20"/>
                <w:sz w:val="20"/>
                <w:szCs w:val="20"/>
              </w:rPr>
              <w:t>6</w:t>
            </w:r>
          </w:p>
        </w:tc>
      </w:tr>
      <w:tr w:rsidR="00052BFE" w:rsidRPr="00EA0446" w:rsidTr="00C46494">
        <w:trPr>
          <w:trHeight w:val="20"/>
        </w:trPr>
        <w:tc>
          <w:tcPr>
            <w:tcW w:w="5000" w:type="pct"/>
            <w:gridSpan w:val="7"/>
          </w:tcPr>
          <w:p w:rsidR="00052BFE" w:rsidRPr="00EA0446" w:rsidRDefault="00052BFE" w:rsidP="00052BF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.</w:t>
            </w:r>
          </w:p>
        </w:tc>
      </w:tr>
      <w:tr w:rsidR="00682933" w:rsidRPr="00EA0446" w:rsidTr="00C46494">
        <w:trPr>
          <w:trHeight w:val="20"/>
        </w:trPr>
        <w:tc>
          <w:tcPr>
            <w:tcW w:w="292" w:type="pct"/>
          </w:tcPr>
          <w:p w:rsidR="00682933" w:rsidRPr="00EA0446" w:rsidRDefault="00682933" w:rsidP="006829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2933" w:rsidRPr="00EA0446" w:rsidRDefault="00682933" w:rsidP="00682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82933" w:rsidRPr="00EA0446" w:rsidRDefault="00682933" w:rsidP="00682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2933" w:rsidRPr="00EA0446" w:rsidRDefault="00682933" w:rsidP="00682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47558</w:t>
            </w:r>
          </w:p>
        </w:tc>
      </w:tr>
      <w:tr w:rsidR="00682933" w:rsidRPr="00EA0446" w:rsidTr="00C46494">
        <w:trPr>
          <w:trHeight w:val="20"/>
        </w:trPr>
        <w:tc>
          <w:tcPr>
            <w:tcW w:w="292" w:type="pct"/>
          </w:tcPr>
          <w:p w:rsidR="00682933" w:rsidRPr="00EA0446" w:rsidRDefault="00682933" w:rsidP="006829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2933" w:rsidRPr="00EA0446" w:rsidRDefault="00682933" w:rsidP="006829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82933" w:rsidRPr="00EA0446" w:rsidRDefault="00682933" w:rsidP="00682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2933" w:rsidRPr="00EA0446" w:rsidRDefault="00682933" w:rsidP="00682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</w:t>
            </w:r>
          </w:p>
        </w:tc>
      </w:tr>
      <w:tr w:rsidR="00682933" w:rsidRPr="00EA0446" w:rsidTr="00C46494">
        <w:trPr>
          <w:trHeight w:val="20"/>
        </w:trPr>
        <w:tc>
          <w:tcPr>
            <w:tcW w:w="292" w:type="pct"/>
          </w:tcPr>
          <w:p w:rsidR="00682933" w:rsidRPr="00EA0446" w:rsidRDefault="00682933" w:rsidP="006829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2933" w:rsidRPr="00EA0446" w:rsidRDefault="00682933" w:rsidP="006829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82933" w:rsidRPr="00EA0446" w:rsidRDefault="00682933" w:rsidP="00682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2933" w:rsidRPr="00EA0446" w:rsidRDefault="00682933" w:rsidP="00682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47558</w:t>
            </w:r>
          </w:p>
        </w:tc>
      </w:tr>
      <w:tr w:rsidR="00052BFE" w:rsidRPr="00EA0446" w:rsidTr="00C46494">
        <w:trPr>
          <w:trHeight w:val="20"/>
        </w:trPr>
        <w:tc>
          <w:tcPr>
            <w:tcW w:w="292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EA0446" w:rsidRDefault="00682933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42890</w:t>
            </w:r>
          </w:p>
        </w:tc>
      </w:tr>
      <w:tr w:rsidR="00052BFE" w:rsidRPr="00EA0446" w:rsidTr="00C46494">
        <w:trPr>
          <w:trHeight w:val="20"/>
        </w:trPr>
        <w:tc>
          <w:tcPr>
            <w:tcW w:w="292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EA0446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EA0446" w:rsidRDefault="00052BFE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EA0446" w:rsidTr="00C46494">
        <w:trPr>
          <w:trHeight w:val="20"/>
        </w:trPr>
        <w:tc>
          <w:tcPr>
            <w:tcW w:w="292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EA0446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EA0446" w:rsidRDefault="00052BFE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EA0446" w:rsidTr="00C46494">
        <w:trPr>
          <w:trHeight w:val="20"/>
        </w:trPr>
        <w:tc>
          <w:tcPr>
            <w:tcW w:w="292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EA0446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EA0446" w:rsidRDefault="00052BFE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EA0446" w:rsidTr="00C46494">
        <w:trPr>
          <w:trHeight w:val="20"/>
        </w:trPr>
        <w:tc>
          <w:tcPr>
            <w:tcW w:w="292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2BFE" w:rsidRPr="00EA0446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EA0446" w:rsidRDefault="00682933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14239</w:t>
            </w:r>
          </w:p>
        </w:tc>
      </w:tr>
      <w:tr w:rsidR="00682933" w:rsidRPr="00EA0446" w:rsidTr="00C46494">
        <w:trPr>
          <w:trHeight w:val="20"/>
        </w:trPr>
        <w:tc>
          <w:tcPr>
            <w:tcW w:w="292" w:type="pct"/>
          </w:tcPr>
          <w:p w:rsidR="00682933" w:rsidRPr="00EA0446" w:rsidRDefault="00682933" w:rsidP="006829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2933" w:rsidRPr="00EA0446" w:rsidRDefault="00682933" w:rsidP="006829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82933" w:rsidRPr="00EA0446" w:rsidRDefault="00682933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2933" w:rsidRPr="00EA0446" w:rsidRDefault="00682933" w:rsidP="00682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14239</w:t>
            </w:r>
          </w:p>
        </w:tc>
      </w:tr>
      <w:tr w:rsidR="00052BFE" w:rsidRPr="00EA0446" w:rsidTr="00C46494">
        <w:trPr>
          <w:trHeight w:val="20"/>
        </w:trPr>
        <w:tc>
          <w:tcPr>
            <w:tcW w:w="292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EA0446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2BFE" w:rsidRPr="00EA0446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EA0446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EA0446" w:rsidTr="00C46494">
        <w:trPr>
          <w:trHeight w:val="20"/>
        </w:trPr>
        <w:tc>
          <w:tcPr>
            <w:tcW w:w="292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EA0446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2BFE" w:rsidRPr="00EA0446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EA0446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EA0446" w:rsidTr="00C46494">
        <w:trPr>
          <w:trHeight w:val="20"/>
        </w:trPr>
        <w:tc>
          <w:tcPr>
            <w:tcW w:w="292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EA0446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2BFE" w:rsidRPr="00EA0446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EA0446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EA0446" w:rsidTr="00C46494">
        <w:trPr>
          <w:trHeight w:val="20"/>
        </w:trPr>
        <w:tc>
          <w:tcPr>
            <w:tcW w:w="292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EA0446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2BFE" w:rsidRPr="00EA0446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EA0446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</w:t>
            </w:r>
          </w:p>
        </w:tc>
      </w:tr>
      <w:tr w:rsidR="00682933" w:rsidRPr="00EA0446" w:rsidTr="00C46494">
        <w:trPr>
          <w:trHeight w:val="20"/>
        </w:trPr>
        <w:tc>
          <w:tcPr>
            <w:tcW w:w="292" w:type="pct"/>
          </w:tcPr>
          <w:p w:rsidR="00682933" w:rsidRPr="00EA0446" w:rsidRDefault="00682933" w:rsidP="006829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2933" w:rsidRPr="00EA0446" w:rsidRDefault="00682933" w:rsidP="00682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82933" w:rsidRPr="00EA0446" w:rsidRDefault="00682933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82933" w:rsidRPr="00EA0446" w:rsidRDefault="00682933" w:rsidP="00682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14239</w:t>
            </w:r>
          </w:p>
        </w:tc>
      </w:tr>
      <w:tr w:rsidR="00052BFE" w:rsidRPr="00EA0446" w:rsidTr="00C46494">
        <w:trPr>
          <w:trHeight w:val="20"/>
        </w:trPr>
        <w:tc>
          <w:tcPr>
            <w:tcW w:w="292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EA0446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2BFE" w:rsidRPr="00EA0446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EA0446" w:rsidRDefault="00682933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8651</w:t>
            </w:r>
          </w:p>
        </w:tc>
      </w:tr>
      <w:tr w:rsidR="00052BFE" w:rsidRPr="00EA0446" w:rsidTr="00C46494">
        <w:trPr>
          <w:trHeight w:val="20"/>
        </w:trPr>
        <w:tc>
          <w:tcPr>
            <w:tcW w:w="292" w:type="pct"/>
          </w:tcPr>
          <w:p w:rsidR="00052BFE" w:rsidRPr="00EA0446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EA0446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2BFE" w:rsidRPr="00EA0446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EA0446" w:rsidRDefault="00682933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</w:t>
            </w:r>
          </w:p>
        </w:tc>
      </w:tr>
      <w:tr w:rsidR="008477CC" w:rsidRPr="00EA0446" w:rsidTr="00C46494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EA0446" w:rsidRDefault="008477CC" w:rsidP="008477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477CC" w:rsidRPr="00EA0446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477CC" w:rsidRPr="00EA0446" w:rsidRDefault="00682933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8651</w:t>
            </w:r>
          </w:p>
        </w:tc>
      </w:tr>
      <w:tr w:rsidR="008477CC" w:rsidRPr="00EA0446" w:rsidTr="00C46494">
        <w:trPr>
          <w:trHeight w:val="20"/>
        </w:trPr>
        <w:tc>
          <w:tcPr>
            <w:tcW w:w="5000" w:type="pct"/>
            <w:gridSpan w:val="7"/>
          </w:tcPr>
          <w:p w:rsidR="008477CC" w:rsidRPr="00EA0446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A044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A044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A04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EA0446" w:rsidTr="009A0367">
        <w:trPr>
          <w:trHeight w:val="58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A044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A04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A044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A0446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A044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A0446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A044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A04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A0446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A044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A044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A0446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EA044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A0446">
              <w:rPr>
                <w:spacing w:val="-20"/>
                <w:sz w:val="20"/>
                <w:szCs w:val="20"/>
              </w:rPr>
              <w:t>)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EA0446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EA0446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z w:val="20"/>
                <w:szCs w:val="20"/>
              </w:rPr>
              <w:t>5010030980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A044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EA0446" w:rsidRDefault="00EA0446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477CC" w:rsidRPr="00EA04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A0446">
              <w:rPr>
                <w:b/>
                <w:sz w:val="18"/>
                <w:szCs w:val="18"/>
              </w:rPr>
              <w:t>5010047649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EA0446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EA0446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EA0446" w:rsidTr="00CB65E0">
        <w:trPr>
          <w:trHeight w:val="20"/>
        </w:trPr>
        <w:tc>
          <w:tcPr>
            <w:tcW w:w="5000" w:type="pct"/>
            <w:gridSpan w:val="7"/>
          </w:tcPr>
          <w:p w:rsidR="008477CC" w:rsidRPr="00EA0446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477CC" w:rsidRPr="00EA0446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77CC" w:rsidRPr="00EA0446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477CC" w:rsidRPr="00EA0446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77CC" w:rsidRPr="00EA0446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477CC" w:rsidRPr="00EA0446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77CC" w:rsidRPr="00EA0446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EA0446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477CC" w:rsidRPr="00EA0446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EA0446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EA0446" w:rsidTr="00CB65E0">
        <w:trPr>
          <w:trHeight w:val="20"/>
        </w:trPr>
        <w:tc>
          <w:tcPr>
            <w:tcW w:w="5000" w:type="pct"/>
            <w:gridSpan w:val="7"/>
          </w:tcPr>
          <w:p w:rsidR="008477CC" w:rsidRPr="00EA0446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82933" w:rsidRPr="00EA0446" w:rsidTr="00CB65E0">
        <w:trPr>
          <w:trHeight w:val="20"/>
        </w:trPr>
        <w:tc>
          <w:tcPr>
            <w:tcW w:w="292" w:type="pct"/>
          </w:tcPr>
          <w:p w:rsidR="00682933" w:rsidRPr="00EA0446" w:rsidRDefault="00682933" w:rsidP="006829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2933" w:rsidRPr="00EA0446" w:rsidRDefault="00682933" w:rsidP="00682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82933" w:rsidRPr="00EA0446" w:rsidRDefault="00682933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82933" w:rsidRPr="00EA0446" w:rsidRDefault="00682933" w:rsidP="00682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76349</w:t>
            </w:r>
          </w:p>
        </w:tc>
      </w:tr>
      <w:tr w:rsidR="00682933" w:rsidRPr="00EA0446" w:rsidTr="00CB65E0">
        <w:trPr>
          <w:trHeight w:val="20"/>
        </w:trPr>
        <w:tc>
          <w:tcPr>
            <w:tcW w:w="292" w:type="pct"/>
          </w:tcPr>
          <w:p w:rsidR="00682933" w:rsidRPr="00EA0446" w:rsidRDefault="00682933" w:rsidP="006829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2933" w:rsidRPr="00EA0446" w:rsidRDefault="00682933" w:rsidP="006829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82933" w:rsidRPr="00EA0446" w:rsidRDefault="00682933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82933" w:rsidRPr="00EA0446" w:rsidRDefault="00682933" w:rsidP="00682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</w:t>
            </w:r>
          </w:p>
        </w:tc>
      </w:tr>
      <w:tr w:rsidR="00682933" w:rsidRPr="00EA0446" w:rsidTr="00CB65E0">
        <w:trPr>
          <w:trHeight w:val="20"/>
        </w:trPr>
        <w:tc>
          <w:tcPr>
            <w:tcW w:w="292" w:type="pct"/>
          </w:tcPr>
          <w:p w:rsidR="00682933" w:rsidRPr="00EA0446" w:rsidRDefault="00682933" w:rsidP="006829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82933" w:rsidRPr="00EA0446" w:rsidRDefault="00682933" w:rsidP="006829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82933" w:rsidRPr="00EA0446" w:rsidRDefault="00682933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82933" w:rsidRPr="00EA0446" w:rsidRDefault="00682933" w:rsidP="00682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76349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EA0446" w:rsidRDefault="008477CC" w:rsidP="008477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477CC" w:rsidRPr="00EA0446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EA0446" w:rsidRDefault="00682933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71142</w:t>
            </w:r>
          </w:p>
        </w:tc>
      </w:tr>
      <w:tr w:rsidR="008477CC" w:rsidRPr="00EA0446" w:rsidTr="00CB65E0">
        <w:trPr>
          <w:trHeight w:val="20"/>
        </w:trPr>
        <w:tc>
          <w:tcPr>
            <w:tcW w:w="292" w:type="pct"/>
          </w:tcPr>
          <w:p w:rsidR="008477CC" w:rsidRPr="00EA0446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EA0446" w:rsidRDefault="008477CC" w:rsidP="008477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477CC" w:rsidRPr="00EA0446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EA0446" w:rsidRDefault="00682933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71142</w:t>
            </w:r>
          </w:p>
        </w:tc>
      </w:tr>
      <w:tr w:rsidR="00216755" w:rsidRPr="00EA0446" w:rsidTr="00CB65E0">
        <w:trPr>
          <w:trHeight w:val="20"/>
        </w:trPr>
        <w:tc>
          <w:tcPr>
            <w:tcW w:w="5000" w:type="pct"/>
            <w:gridSpan w:val="7"/>
          </w:tcPr>
          <w:p w:rsidR="00216755" w:rsidRPr="00EA0446" w:rsidRDefault="00216755" w:rsidP="002167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A04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A04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558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71433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52312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19121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77872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52312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5560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A04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A04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A04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A04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A04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A04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558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75047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54938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0109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82625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54938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7687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A04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A04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jc w:val="right"/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jc w:val="right"/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jc w:val="right"/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jc w:val="right"/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jc w:val="right"/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jc w:val="right"/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jc w:val="right"/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A04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A04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516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436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154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82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412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154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58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A04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A04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150,9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88702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57072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31630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88792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257072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682933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31720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A04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A04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jc w:val="right"/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jc w:val="right"/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jc w:val="right"/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jc w:val="right"/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jc w:val="right"/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jc w:val="right"/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jc w:val="right"/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jc w:val="right"/>
            </w:pPr>
            <w:r w:rsidRPr="00EA04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EA0446" w:rsidTr="00CB65E0">
        <w:trPr>
          <w:trHeight w:val="20"/>
        </w:trPr>
        <w:tc>
          <w:tcPr>
            <w:tcW w:w="5000" w:type="pct"/>
            <w:gridSpan w:val="7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EA0446" w:rsidTr="00CB65E0">
        <w:trPr>
          <w:trHeight w:val="20"/>
        </w:trPr>
        <w:tc>
          <w:tcPr>
            <w:tcW w:w="5000" w:type="pct"/>
            <w:gridSpan w:val="7"/>
          </w:tcPr>
          <w:p w:rsidR="00216755" w:rsidRPr="00EA0446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0446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16755" w:rsidRPr="00EA0446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EA0446" w:rsidTr="00CB65E0">
        <w:trPr>
          <w:trHeight w:val="233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16755" w:rsidRPr="00EA0446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FD6F5E" w:rsidTr="00CB65E0">
        <w:trPr>
          <w:trHeight w:val="20"/>
        </w:trPr>
        <w:tc>
          <w:tcPr>
            <w:tcW w:w="292" w:type="pct"/>
          </w:tcPr>
          <w:p w:rsidR="00216755" w:rsidRPr="00EA0446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6755" w:rsidRPr="00EA0446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216755" w:rsidRPr="00EA0446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FD6F5E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0446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493273" w:rsidRPr="00D51F9F" w:rsidRDefault="00493273" w:rsidP="00493273">
      <w:pPr>
        <w:spacing w:line="204" w:lineRule="auto"/>
        <w:rPr>
          <w:spacing w:val="-20"/>
          <w:sz w:val="20"/>
          <w:szCs w:val="20"/>
        </w:rPr>
      </w:pPr>
    </w:p>
    <w:p w:rsidR="00493273" w:rsidRPr="00D51F9F" w:rsidRDefault="00493273" w:rsidP="00493273">
      <w:pPr>
        <w:spacing w:line="204" w:lineRule="auto"/>
        <w:rPr>
          <w:spacing w:val="-20"/>
          <w:sz w:val="20"/>
          <w:szCs w:val="20"/>
        </w:rPr>
      </w:pPr>
    </w:p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2076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3734D"/>
    <w:rsid w:val="00042869"/>
    <w:rsid w:val="000429EB"/>
    <w:rsid w:val="000468EA"/>
    <w:rsid w:val="000470F5"/>
    <w:rsid w:val="00050CB5"/>
    <w:rsid w:val="00052621"/>
    <w:rsid w:val="00052BFE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A72BC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066FF"/>
    <w:rsid w:val="001105C9"/>
    <w:rsid w:val="00122225"/>
    <w:rsid w:val="0012356D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24D2"/>
    <w:rsid w:val="001E7803"/>
    <w:rsid w:val="001E7AD6"/>
    <w:rsid w:val="001F387E"/>
    <w:rsid w:val="001F449B"/>
    <w:rsid w:val="001F60DC"/>
    <w:rsid w:val="002009A7"/>
    <w:rsid w:val="00216755"/>
    <w:rsid w:val="00220424"/>
    <w:rsid w:val="0022169F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52EDD"/>
    <w:rsid w:val="0026225B"/>
    <w:rsid w:val="0026371D"/>
    <w:rsid w:val="00263913"/>
    <w:rsid w:val="00263F51"/>
    <w:rsid w:val="00264DDD"/>
    <w:rsid w:val="002733D8"/>
    <w:rsid w:val="00274794"/>
    <w:rsid w:val="0028176A"/>
    <w:rsid w:val="00286F15"/>
    <w:rsid w:val="002937DB"/>
    <w:rsid w:val="002A57D1"/>
    <w:rsid w:val="002B4A24"/>
    <w:rsid w:val="002C554E"/>
    <w:rsid w:val="002D2362"/>
    <w:rsid w:val="002D32EA"/>
    <w:rsid w:val="002D5EA7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28E8"/>
    <w:rsid w:val="00333CCD"/>
    <w:rsid w:val="00342A07"/>
    <w:rsid w:val="003474C9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5895"/>
    <w:rsid w:val="003877C4"/>
    <w:rsid w:val="00392DBE"/>
    <w:rsid w:val="003966B0"/>
    <w:rsid w:val="00397847"/>
    <w:rsid w:val="003A282C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62A6"/>
    <w:rsid w:val="003D6522"/>
    <w:rsid w:val="003D6D92"/>
    <w:rsid w:val="003E07D3"/>
    <w:rsid w:val="003E1FFD"/>
    <w:rsid w:val="003E357D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3273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72EAA"/>
    <w:rsid w:val="00590CFD"/>
    <w:rsid w:val="0059742D"/>
    <w:rsid w:val="005A2CE2"/>
    <w:rsid w:val="005A48C7"/>
    <w:rsid w:val="005A77E8"/>
    <w:rsid w:val="005B0EA0"/>
    <w:rsid w:val="005B2102"/>
    <w:rsid w:val="005B4CAD"/>
    <w:rsid w:val="005C614B"/>
    <w:rsid w:val="005D1D37"/>
    <w:rsid w:val="005D3A3A"/>
    <w:rsid w:val="005D650B"/>
    <w:rsid w:val="005D77A3"/>
    <w:rsid w:val="005D79E5"/>
    <w:rsid w:val="005E0DFF"/>
    <w:rsid w:val="005E201D"/>
    <w:rsid w:val="005E366E"/>
    <w:rsid w:val="005E775A"/>
    <w:rsid w:val="005E7B8A"/>
    <w:rsid w:val="005F143A"/>
    <w:rsid w:val="005F1C5E"/>
    <w:rsid w:val="005F2C47"/>
    <w:rsid w:val="005F3ECB"/>
    <w:rsid w:val="005F6FAC"/>
    <w:rsid w:val="006028A4"/>
    <w:rsid w:val="0061298A"/>
    <w:rsid w:val="00617A71"/>
    <w:rsid w:val="0062230E"/>
    <w:rsid w:val="00623AF2"/>
    <w:rsid w:val="0063459E"/>
    <w:rsid w:val="00635AE3"/>
    <w:rsid w:val="0063601F"/>
    <w:rsid w:val="0064605E"/>
    <w:rsid w:val="00646D65"/>
    <w:rsid w:val="00653E44"/>
    <w:rsid w:val="00664689"/>
    <w:rsid w:val="006649F8"/>
    <w:rsid w:val="006659DC"/>
    <w:rsid w:val="00665E5C"/>
    <w:rsid w:val="006663DA"/>
    <w:rsid w:val="006664E7"/>
    <w:rsid w:val="00681764"/>
    <w:rsid w:val="00682933"/>
    <w:rsid w:val="00686AF9"/>
    <w:rsid w:val="0069148E"/>
    <w:rsid w:val="00697ECD"/>
    <w:rsid w:val="006A1154"/>
    <w:rsid w:val="006B1FEA"/>
    <w:rsid w:val="006B300B"/>
    <w:rsid w:val="006B603E"/>
    <w:rsid w:val="006C0B4D"/>
    <w:rsid w:val="006C4614"/>
    <w:rsid w:val="006C5E2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4AB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41DC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477CC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C38"/>
    <w:rsid w:val="00882D2C"/>
    <w:rsid w:val="00885922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0367"/>
    <w:rsid w:val="009A4ABB"/>
    <w:rsid w:val="009B38CA"/>
    <w:rsid w:val="009B7BD2"/>
    <w:rsid w:val="009C633A"/>
    <w:rsid w:val="009D2471"/>
    <w:rsid w:val="009D405A"/>
    <w:rsid w:val="009D5567"/>
    <w:rsid w:val="009D6B9E"/>
    <w:rsid w:val="009E345F"/>
    <w:rsid w:val="009E4B1B"/>
    <w:rsid w:val="009E5C4D"/>
    <w:rsid w:val="009E5D34"/>
    <w:rsid w:val="009F2298"/>
    <w:rsid w:val="009F77C8"/>
    <w:rsid w:val="00A019AC"/>
    <w:rsid w:val="00A06E74"/>
    <w:rsid w:val="00A12E65"/>
    <w:rsid w:val="00A1639A"/>
    <w:rsid w:val="00A233A3"/>
    <w:rsid w:val="00A255FC"/>
    <w:rsid w:val="00A25B34"/>
    <w:rsid w:val="00A34D57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286B"/>
    <w:rsid w:val="00AC3307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2889"/>
    <w:rsid w:val="00B335F4"/>
    <w:rsid w:val="00B476CE"/>
    <w:rsid w:val="00B57474"/>
    <w:rsid w:val="00B61332"/>
    <w:rsid w:val="00B61B28"/>
    <w:rsid w:val="00B62715"/>
    <w:rsid w:val="00B64323"/>
    <w:rsid w:val="00B66D97"/>
    <w:rsid w:val="00B71D62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0259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B62AC"/>
    <w:rsid w:val="00CC1B00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3B54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84AA3"/>
    <w:rsid w:val="00D90CEB"/>
    <w:rsid w:val="00D91747"/>
    <w:rsid w:val="00D966F1"/>
    <w:rsid w:val="00DB5B8F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112B"/>
    <w:rsid w:val="00E72952"/>
    <w:rsid w:val="00E77827"/>
    <w:rsid w:val="00E82886"/>
    <w:rsid w:val="00E9166B"/>
    <w:rsid w:val="00E934F4"/>
    <w:rsid w:val="00E94616"/>
    <w:rsid w:val="00EA044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3BD2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4F3C"/>
    <w:rsid w:val="00F60DEA"/>
    <w:rsid w:val="00F6562B"/>
    <w:rsid w:val="00F65746"/>
    <w:rsid w:val="00F7482D"/>
    <w:rsid w:val="00F752E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740892-7051-470F-B505-ECC5C397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2534-AFFD-45CD-9851-A55FE9C2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8</Pages>
  <Words>7069</Words>
  <Characters>4029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7</cp:revision>
  <dcterms:created xsi:type="dcterms:W3CDTF">2015-08-13T12:38:00Z</dcterms:created>
  <dcterms:modified xsi:type="dcterms:W3CDTF">2017-04-05T06:01:00Z</dcterms:modified>
</cp:coreProperties>
</file>